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pPr w:leftFromText="141" w:rightFromText="141" w:vertAnchor="text" w:tblpX="-289" w:tblpY="1"/>
        <w:tblOverlap w:val="never"/>
        <w:tblW w:w="9634" w:type="dxa"/>
        <w:tblLook w:val="04A0" w:firstRow="1" w:lastRow="0" w:firstColumn="1" w:lastColumn="0" w:noHBand="0" w:noVBand="1"/>
      </w:tblPr>
      <w:tblGrid>
        <w:gridCol w:w="4673"/>
        <w:gridCol w:w="1701"/>
        <w:gridCol w:w="1559"/>
        <w:gridCol w:w="1701"/>
      </w:tblGrid>
      <w:tr w:rsidR="00840DC4" w:rsidRPr="007B2E8C" w14:paraId="41C677C0" w14:textId="77777777" w:rsidTr="00876B44">
        <w:trPr>
          <w:trHeight w:val="778"/>
        </w:trPr>
        <w:tc>
          <w:tcPr>
            <w:tcW w:w="9634" w:type="dxa"/>
            <w:gridSpan w:val="4"/>
            <w:shd w:val="clear" w:color="auto" w:fill="323E4F" w:themeFill="text2" w:themeFillShade="BF"/>
            <w:vAlign w:val="center"/>
          </w:tcPr>
          <w:p w14:paraId="6B956465" w14:textId="7FFC6FA1" w:rsidR="00840DC4" w:rsidRPr="00840DC4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</w:pPr>
            <w:r w:rsidRPr="00840DC4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NÚMERO DE EMPLEADOS</w:t>
            </w:r>
            <w:r w:rsidR="00671C65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(AS)</w:t>
            </w:r>
            <w:r w:rsidRPr="00840DC4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 xml:space="preserve"> POR UNIDAD ORGANIZATIVA</w:t>
            </w:r>
          </w:p>
          <w:p w14:paraId="4A6C8F68" w14:textId="756FE11F" w:rsidR="00840DC4" w:rsidRPr="007B3791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840DC4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(</w:t>
            </w:r>
            <w:r w:rsidR="007F3DEE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Actualizado a</w:t>
            </w:r>
            <w:r w:rsidR="00DB77CB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 xml:space="preserve">l </w:t>
            </w:r>
            <w:r w:rsidR="00D24BD7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3</w:t>
            </w:r>
            <w:r w:rsidR="00B55BC6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3E5EDB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DB77CB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d</w:t>
            </w:r>
            <w:r w:rsidR="00C46418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e</w:t>
            </w:r>
            <w:r w:rsidR="0003712B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E47F82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enero</w:t>
            </w:r>
            <w:r w:rsidRPr="00840DC4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 xml:space="preserve"> 20</w:t>
            </w:r>
            <w:r w:rsidR="005B2ADC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2</w:t>
            </w:r>
            <w:r w:rsidR="00E47F82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5</w:t>
            </w:r>
            <w:r w:rsidRPr="00840DC4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840DC4" w:rsidRPr="007B2E8C" w14:paraId="168F5563" w14:textId="77777777" w:rsidTr="00A82048">
        <w:trPr>
          <w:trHeight w:val="778"/>
        </w:trPr>
        <w:tc>
          <w:tcPr>
            <w:tcW w:w="4673" w:type="dxa"/>
            <w:shd w:val="clear" w:color="auto" w:fill="323E4F" w:themeFill="text2" w:themeFillShade="BF"/>
            <w:vAlign w:val="center"/>
            <w:hideMark/>
          </w:tcPr>
          <w:p w14:paraId="41403A9C" w14:textId="77777777" w:rsidR="00840DC4" w:rsidRPr="007B3791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7B3791"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  <w:t>UNIDAD ORGANIZATIVA</w:t>
            </w:r>
          </w:p>
        </w:tc>
        <w:tc>
          <w:tcPr>
            <w:tcW w:w="1701" w:type="dxa"/>
            <w:shd w:val="clear" w:color="auto" w:fill="323E4F" w:themeFill="text2" w:themeFillShade="BF"/>
            <w:vAlign w:val="center"/>
            <w:hideMark/>
          </w:tcPr>
          <w:p w14:paraId="581547CA" w14:textId="06603819" w:rsidR="00840DC4" w:rsidRPr="007B3791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7B3791"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  <w:t>No. de Empleados</w:t>
            </w:r>
            <w:r w:rsidR="00671C65"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  <w:t>(as)</w:t>
            </w:r>
          </w:p>
        </w:tc>
        <w:tc>
          <w:tcPr>
            <w:tcW w:w="1559" w:type="dxa"/>
            <w:shd w:val="clear" w:color="auto" w:fill="323E4F" w:themeFill="text2" w:themeFillShade="BF"/>
            <w:vAlign w:val="center"/>
          </w:tcPr>
          <w:p w14:paraId="697B3930" w14:textId="3D0C0942" w:rsidR="00840DC4" w:rsidRPr="007B3791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7B3791"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  <w:t>No. Mujeres</w:t>
            </w:r>
          </w:p>
        </w:tc>
        <w:tc>
          <w:tcPr>
            <w:tcW w:w="1701" w:type="dxa"/>
            <w:shd w:val="clear" w:color="auto" w:fill="323E4F" w:themeFill="text2" w:themeFillShade="BF"/>
            <w:vAlign w:val="center"/>
            <w:hideMark/>
          </w:tcPr>
          <w:p w14:paraId="436FF769" w14:textId="13F64329" w:rsidR="00840DC4" w:rsidRPr="007B3791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7B3791"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  <w:t>No. Hombres</w:t>
            </w:r>
          </w:p>
        </w:tc>
      </w:tr>
      <w:tr w:rsidR="00840DC4" w:rsidRPr="007B2E8C" w14:paraId="43ACEC02" w14:textId="77777777" w:rsidTr="00A82048">
        <w:trPr>
          <w:trHeight w:val="392"/>
        </w:trPr>
        <w:tc>
          <w:tcPr>
            <w:tcW w:w="4673" w:type="dxa"/>
            <w:noWrap/>
            <w:vAlign w:val="center"/>
            <w:hideMark/>
          </w:tcPr>
          <w:p w14:paraId="13CB7A67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CONSEJO DE VIGILANCIA</w:t>
            </w:r>
          </w:p>
        </w:tc>
        <w:tc>
          <w:tcPr>
            <w:tcW w:w="1701" w:type="dxa"/>
            <w:noWrap/>
            <w:vAlign w:val="center"/>
            <w:hideMark/>
          </w:tcPr>
          <w:p w14:paraId="0023872E" w14:textId="5F064F03" w:rsidR="00840DC4" w:rsidRPr="007B2E8C" w:rsidRDefault="006E5BDA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3DE18970" w14:textId="1F6B89ED" w:rsidR="00840DC4" w:rsidRPr="007B2E8C" w:rsidRDefault="006E5BDA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BDD6EE" w:themeFill="accent1" w:themeFillTint="66"/>
            <w:noWrap/>
            <w:vAlign w:val="center"/>
            <w:hideMark/>
          </w:tcPr>
          <w:p w14:paraId="6E05A74E" w14:textId="374DC73F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</w:tr>
      <w:tr w:rsidR="00840DC4" w:rsidRPr="007B2E8C" w14:paraId="1B38F810" w14:textId="77777777" w:rsidTr="00A82048">
        <w:trPr>
          <w:trHeight w:val="370"/>
        </w:trPr>
        <w:tc>
          <w:tcPr>
            <w:tcW w:w="4673" w:type="dxa"/>
            <w:noWrap/>
            <w:vAlign w:val="center"/>
            <w:hideMark/>
          </w:tcPr>
          <w:p w14:paraId="5BE6EDBB" w14:textId="6CF68674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PRESIDENCIA Y DIRECCI</w:t>
            </w:r>
            <w:r w:rsidR="002D6F85">
              <w:rPr>
                <w:rFonts w:cs="Calibri Light"/>
                <w:bCs/>
                <w:sz w:val="20"/>
                <w:szCs w:val="20"/>
              </w:rPr>
              <w:t>Ó</w:t>
            </w:r>
            <w:r w:rsidRPr="007B2E8C">
              <w:rPr>
                <w:rFonts w:cs="Calibri Light"/>
                <w:bCs/>
                <w:sz w:val="20"/>
                <w:szCs w:val="20"/>
              </w:rPr>
              <w:t>N EJECUTIVA</w:t>
            </w:r>
          </w:p>
        </w:tc>
        <w:tc>
          <w:tcPr>
            <w:tcW w:w="1701" w:type="dxa"/>
            <w:noWrap/>
            <w:vAlign w:val="center"/>
            <w:hideMark/>
          </w:tcPr>
          <w:p w14:paraId="453AF314" w14:textId="57C1EC63" w:rsidR="00840DC4" w:rsidRPr="007B2E8C" w:rsidRDefault="004A0F3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2A2797D9" w14:textId="36A43028" w:rsidR="00840DC4" w:rsidRDefault="004A0F3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BDD6EE" w:themeFill="accent1" w:themeFillTint="66"/>
            <w:noWrap/>
            <w:vAlign w:val="center"/>
            <w:hideMark/>
          </w:tcPr>
          <w:p w14:paraId="018C1F6F" w14:textId="10626774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720B9F23" w14:textId="77777777" w:rsidTr="00A82048">
        <w:trPr>
          <w:trHeight w:val="370"/>
        </w:trPr>
        <w:tc>
          <w:tcPr>
            <w:tcW w:w="4673" w:type="dxa"/>
            <w:noWrap/>
            <w:vAlign w:val="center"/>
            <w:hideMark/>
          </w:tcPr>
          <w:p w14:paraId="73912DD7" w14:textId="7E46DDCA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AUDITOR</w:t>
            </w:r>
            <w:r>
              <w:rPr>
                <w:rFonts w:cs="Calibri Light"/>
                <w:bCs/>
                <w:sz w:val="20"/>
                <w:szCs w:val="20"/>
              </w:rPr>
              <w:t>Í</w:t>
            </w:r>
            <w:r w:rsidRPr="007B2E8C">
              <w:rPr>
                <w:rFonts w:cs="Calibri Light"/>
                <w:bCs/>
                <w:sz w:val="20"/>
                <w:szCs w:val="20"/>
              </w:rPr>
              <w:t>A INTERNA</w:t>
            </w:r>
          </w:p>
        </w:tc>
        <w:tc>
          <w:tcPr>
            <w:tcW w:w="1701" w:type="dxa"/>
            <w:noWrap/>
            <w:vAlign w:val="center"/>
            <w:hideMark/>
          </w:tcPr>
          <w:p w14:paraId="23987B81" w14:textId="7C6A10D2" w:rsidR="00840DC4" w:rsidRPr="007B2E8C" w:rsidRDefault="00937F1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2DF36909" w14:textId="7E763AD0" w:rsidR="00840DC4" w:rsidRDefault="00937F1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BDD6EE" w:themeFill="accent1" w:themeFillTint="66"/>
            <w:noWrap/>
            <w:vAlign w:val="center"/>
            <w:hideMark/>
          </w:tcPr>
          <w:p w14:paraId="2BC6DB02" w14:textId="461A1633" w:rsidR="00840DC4" w:rsidRPr="007B2E8C" w:rsidRDefault="001552D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6F7697F0" w14:textId="77777777" w:rsidTr="00A82048">
        <w:trPr>
          <w:trHeight w:val="370"/>
        </w:trPr>
        <w:tc>
          <w:tcPr>
            <w:tcW w:w="4673" w:type="dxa"/>
            <w:noWrap/>
            <w:vAlign w:val="center"/>
            <w:hideMark/>
          </w:tcPr>
          <w:p w14:paraId="42E4E8D1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COMUNICACIONES Y PUBLICIDAD</w:t>
            </w:r>
          </w:p>
        </w:tc>
        <w:tc>
          <w:tcPr>
            <w:tcW w:w="1701" w:type="dxa"/>
            <w:noWrap/>
            <w:vAlign w:val="center"/>
            <w:hideMark/>
          </w:tcPr>
          <w:p w14:paraId="62C4715E" w14:textId="3A86BD9D" w:rsidR="00840DC4" w:rsidRPr="007B2E8C" w:rsidRDefault="003E5ED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8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28D8AE15" w14:textId="4AB14DCF" w:rsidR="00840DC4" w:rsidRPr="007B2E8C" w:rsidRDefault="003E5ED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7</w:t>
            </w:r>
          </w:p>
        </w:tc>
        <w:tc>
          <w:tcPr>
            <w:tcW w:w="1701" w:type="dxa"/>
            <w:shd w:val="clear" w:color="auto" w:fill="BDD6EE" w:themeFill="accent1" w:themeFillTint="66"/>
            <w:noWrap/>
            <w:vAlign w:val="center"/>
            <w:hideMark/>
          </w:tcPr>
          <w:p w14:paraId="253DFC04" w14:textId="785765B7" w:rsidR="00840DC4" w:rsidRPr="007B2E8C" w:rsidRDefault="00F46C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26D21D06" w14:textId="77777777" w:rsidTr="00A82048">
        <w:trPr>
          <w:trHeight w:val="370"/>
        </w:trPr>
        <w:tc>
          <w:tcPr>
            <w:tcW w:w="4673" w:type="dxa"/>
            <w:noWrap/>
            <w:vAlign w:val="center"/>
            <w:hideMark/>
          </w:tcPr>
          <w:p w14:paraId="64E75750" w14:textId="34A66E0C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OFICIAL</w:t>
            </w:r>
            <w:r>
              <w:rPr>
                <w:rFonts w:cs="Calibri Light"/>
                <w:bCs/>
                <w:sz w:val="20"/>
                <w:szCs w:val="20"/>
              </w:rPr>
              <w:t>Í</w:t>
            </w:r>
            <w:r w:rsidRPr="007B2E8C">
              <w:rPr>
                <w:rFonts w:cs="Calibri Light"/>
                <w:bCs/>
                <w:sz w:val="20"/>
                <w:szCs w:val="20"/>
              </w:rPr>
              <w:t>A DE CUMPLIMIENTO</w:t>
            </w:r>
          </w:p>
        </w:tc>
        <w:tc>
          <w:tcPr>
            <w:tcW w:w="1701" w:type="dxa"/>
            <w:noWrap/>
            <w:vAlign w:val="center"/>
            <w:hideMark/>
          </w:tcPr>
          <w:p w14:paraId="1A0D9558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22208D53" w14:textId="02C100DF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BDD6EE" w:themeFill="accent1" w:themeFillTint="66"/>
            <w:noWrap/>
            <w:vAlign w:val="center"/>
            <w:hideMark/>
          </w:tcPr>
          <w:p w14:paraId="16271F6C" w14:textId="70204C6B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452EBC72" w14:textId="77777777" w:rsidTr="00A82048">
        <w:trPr>
          <w:trHeight w:val="370"/>
        </w:trPr>
        <w:tc>
          <w:tcPr>
            <w:tcW w:w="4673" w:type="dxa"/>
            <w:noWrap/>
            <w:vAlign w:val="center"/>
            <w:hideMark/>
          </w:tcPr>
          <w:p w14:paraId="65B02AE5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GENERAL</w:t>
            </w:r>
          </w:p>
        </w:tc>
        <w:tc>
          <w:tcPr>
            <w:tcW w:w="1701" w:type="dxa"/>
            <w:noWrap/>
            <w:vAlign w:val="center"/>
            <w:hideMark/>
          </w:tcPr>
          <w:p w14:paraId="326A8A7A" w14:textId="24A06EAB" w:rsidR="00840DC4" w:rsidRPr="007B2E8C" w:rsidRDefault="006B3A8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3656D032" w14:textId="6D8E4440" w:rsidR="00840DC4" w:rsidRPr="007B2E8C" w:rsidRDefault="006B3A8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BDD6EE" w:themeFill="accent1" w:themeFillTint="66"/>
            <w:noWrap/>
            <w:vAlign w:val="center"/>
            <w:hideMark/>
          </w:tcPr>
          <w:p w14:paraId="3C4F4AC1" w14:textId="55DA64B8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35629CBF" w14:textId="77777777" w:rsidTr="00A82048">
        <w:trPr>
          <w:trHeight w:val="370"/>
        </w:trPr>
        <w:tc>
          <w:tcPr>
            <w:tcW w:w="4673" w:type="dxa"/>
            <w:noWrap/>
            <w:vAlign w:val="center"/>
            <w:hideMark/>
          </w:tcPr>
          <w:p w14:paraId="2D002A3F" w14:textId="4BA5E78D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 xml:space="preserve">UNIDAD DE </w:t>
            </w:r>
            <w:r w:rsidR="00AC182B">
              <w:rPr>
                <w:rFonts w:cs="Calibri Light"/>
                <w:bCs/>
                <w:sz w:val="20"/>
                <w:szCs w:val="20"/>
              </w:rPr>
              <w:t>COMPRAS PÚBLICAS</w:t>
            </w:r>
          </w:p>
        </w:tc>
        <w:tc>
          <w:tcPr>
            <w:tcW w:w="1701" w:type="dxa"/>
            <w:noWrap/>
            <w:vAlign w:val="center"/>
            <w:hideMark/>
          </w:tcPr>
          <w:p w14:paraId="7A617BA4" w14:textId="06962068" w:rsidR="00840DC4" w:rsidRPr="007B2E8C" w:rsidRDefault="00A43E60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64B3A8A4" w14:textId="0BA378C5" w:rsidR="00840DC4" w:rsidRPr="007B2E8C" w:rsidRDefault="00A43E60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BDD6EE" w:themeFill="accent1" w:themeFillTint="66"/>
            <w:noWrap/>
            <w:vAlign w:val="center"/>
            <w:hideMark/>
          </w:tcPr>
          <w:p w14:paraId="08D12ABB" w14:textId="1CB8CBB1" w:rsidR="00840DC4" w:rsidRPr="007B2E8C" w:rsidRDefault="0094474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6A380BCD" w14:textId="77777777" w:rsidTr="00A82048">
        <w:trPr>
          <w:trHeight w:val="370"/>
        </w:trPr>
        <w:tc>
          <w:tcPr>
            <w:tcW w:w="4673" w:type="dxa"/>
            <w:noWrap/>
            <w:vAlign w:val="center"/>
            <w:hideMark/>
          </w:tcPr>
          <w:p w14:paraId="23240C34" w14:textId="65866960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RIESGO</w:t>
            </w:r>
          </w:p>
        </w:tc>
        <w:tc>
          <w:tcPr>
            <w:tcW w:w="1701" w:type="dxa"/>
            <w:noWrap/>
            <w:vAlign w:val="center"/>
            <w:hideMark/>
          </w:tcPr>
          <w:p w14:paraId="38F4DEF0" w14:textId="6078E9FD" w:rsidR="00840DC4" w:rsidRPr="007B2E8C" w:rsidRDefault="00E97DCC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161C2BF4" w14:textId="55753B40" w:rsidR="00840DC4" w:rsidRPr="007B2E8C" w:rsidRDefault="00F46C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BDD6EE" w:themeFill="accent1" w:themeFillTint="66"/>
            <w:noWrap/>
            <w:vAlign w:val="center"/>
            <w:hideMark/>
          </w:tcPr>
          <w:p w14:paraId="251971EF" w14:textId="71D9C10D" w:rsidR="00840DC4" w:rsidRPr="007B2E8C" w:rsidRDefault="00F46C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</w:tr>
      <w:tr w:rsidR="00840DC4" w:rsidRPr="007B2E8C" w14:paraId="768D8360" w14:textId="77777777" w:rsidTr="00A82048">
        <w:trPr>
          <w:trHeight w:val="370"/>
        </w:trPr>
        <w:tc>
          <w:tcPr>
            <w:tcW w:w="4673" w:type="dxa"/>
            <w:noWrap/>
            <w:vAlign w:val="center"/>
            <w:hideMark/>
          </w:tcPr>
          <w:p w14:paraId="0329B8F4" w14:textId="4565419F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ACCESO A LA INFORMACI</w:t>
            </w:r>
            <w:r w:rsidR="009560DB">
              <w:rPr>
                <w:rFonts w:cs="Calibri Light"/>
                <w:bCs/>
                <w:sz w:val="20"/>
                <w:szCs w:val="20"/>
              </w:rPr>
              <w:t>Ó</w:t>
            </w:r>
            <w:r w:rsidRPr="007B2E8C">
              <w:rPr>
                <w:rFonts w:cs="Calibri Light"/>
                <w:bCs/>
                <w:sz w:val="20"/>
                <w:szCs w:val="20"/>
              </w:rPr>
              <w:t>N</w:t>
            </w:r>
          </w:p>
        </w:tc>
        <w:tc>
          <w:tcPr>
            <w:tcW w:w="1701" w:type="dxa"/>
            <w:noWrap/>
            <w:vAlign w:val="center"/>
            <w:hideMark/>
          </w:tcPr>
          <w:p w14:paraId="72A91751" w14:textId="1D9E2F5F" w:rsidR="00840DC4" w:rsidRPr="007B2E8C" w:rsidRDefault="007940A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0B8C6950" w14:textId="1218AA85" w:rsidR="00840DC4" w:rsidRPr="007B2E8C" w:rsidRDefault="007940A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BDD6EE" w:themeFill="accent1" w:themeFillTint="66"/>
            <w:noWrap/>
            <w:vAlign w:val="center"/>
            <w:hideMark/>
          </w:tcPr>
          <w:p w14:paraId="5BF084D9" w14:textId="51CEF4A6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</w:tr>
      <w:tr w:rsidR="001552DF" w:rsidRPr="007B2E8C" w14:paraId="30759D18" w14:textId="77777777" w:rsidTr="00A82048">
        <w:trPr>
          <w:trHeight w:val="370"/>
        </w:trPr>
        <w:tc>
          <w:tcPr>
            <w:tcW w:w="4673" w:type="dxa"/>
            <w:noWrap/>
            <w:vAlign w:val="center"/>
          </w:tcPr>
          <w:p w14:paraId="259AC0AE" w14:textId="1E2ADF73" w:rsidR="001552DF" w:rsidRPr="007B2E8C" w:rsidRDefault="001552DF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UNIDAD DE SISTEMAS INTEGRADOS</w:t>
            </w:r>
          </w:p>
        </w:tc>
        <w:tc>
          <w:tcPr>
            <w:tcW w:w="1701" w:type="dxa"/>
            <w:noWrap/>
            <w:vAlign w:val="center"/>
          </w:tcPr>
          <w:p w14:paraId="3CDE9872" w14:textId="6DCB1159" w:rsidR="001552DF" w:rsidRDefault="001552D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428B20F6" w14:textId="2265639E" w:rsidR="001552DF" w:rsidRDefault="001552D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BDD6EE" w:themeFill="accent1" w:themeFillTint="66"/>
            <w:noWrap/>
            <w:vAlign w:val="center"/>
          </w:tcPr>
          <w:p w14:paraId="6E7C4525" w14:textId="26AB679C" w:rsidR="001552DF" w:rsidRPr="007B2E8C" w:rsidRDefault="001552D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</w:tr>
      <w:tr w:rsidR="00840DC4" w:rsidRPr="007B2E8C" w14:paraId="2396D015" w14:textId="77777777" w:rsidTr="00A82048">
        <w:trPr>
          <w:trHeight w:val="370"/>
        </w:trPr>
        <w:tc>
          <w:tcPr>
            <w:tcW w:w="4673" w:type="dxa"/>
            <w:noWrap/>
            <w:vAlign w:val="center"/>
            <w:hideMark/>
          </w:tcPr>
          <w:p w14:paraId="2DF5E3E6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ADMINISTRATIVA</w:t>
            </w:r>
          </w:p>
        </w:tc>
        <w:tc>
          <w:tcPr>
            <w:tcW w:w="1701" w:type="dxa"/>
            <w:noWrap/>
            <w:vAlign w:val="center"/>
            <w:hideMark/>
          </w:tcPr>
          <w:p w14:paraId="4D34C94B" w14:textId="00E1D57C" w:rsidR="00840DC4" w:rsidRPr="007B2E8C" w:rsidRDefault="0036560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2E226AA3" w14:textId="6E582707" w:rsidR="00840DC4" w:rsidRPr="007B2E8C" w:rsidRDefault="0036560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BDD6EE" w:themeFill="accent1" w:themeFillTint="66"/>
            <w:noWrap/>
            <w:vAlign w:val="center"/>
            <w:hideMark/>
          </w:tcPr>
          <w:p w14:paraId="7D1B1ACF" w14:textId="059EB3E0" w:rsidR="00840DC4" w:rsidRPr="007B2E8C" w:rsidRDefault="00460CF5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46767677" w14:textId="77777777" w:rsidTr="00A82048">
        <w:trPr>
          <w:trHeight w:val="370"/>
        </w:trPr>
        <w:tc>
          <w:tcPr>
            <w:tcW w:w="4673" w:type="dxa"/>
            <w:noWrap/>
            <w:vAlign w:val="center"/>
            <w:hideMark/>
          </w:tcPr>
          <w:p w14:paraId="6BB98473" w14:textId="4DAA1CCE" w:rsidR="00840DC4" w:rsidRPr="007B2E8C" w:rsidRDefault="00A064CA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GESTI</w:t>
            </w:r>
            <w:r w:rsidR="009560DB"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Y DESARROLLO HUMANO</w:t>
            </w:r>
          </w:p>
        </w:tc>
        <w:tc>
          <w:tcPr>
            <w:tcW w:w="1701" w:type="dxa"/>
            <w:noWrap/>
            <w:vAlign w:val="center"/>
            <w:hideMark/>
          </w:tcPr>
          <w:p w14:paraId="471B3347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4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328B67E3" w14:textId="3F7BB041" w:rsidR="00840DC4" w:rsidRPr="007B2E8C" w:rsidRDefault="00607C0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7</w:t>
            </w:r>
          </w:p>
        </w:tc>
        <w:tc>
          <w:tcPr>
            <w:tcW w:w="1701" w:type="dxa"/>
            <w:shd w:val="clear" w:color="auto" w:fill="BDD6EE" w:themeFill="accent1" w:themeFillTint="66"/>
            <w:noWrap/>
            <w:vAlign w:val="center"/>
            <w:hideMark/>
          </w:tcPr>
          <w:p w14:paraId="798AFC3D" w14:textId="3CF74185" w:rsidR="00840DC4" w:rsidRPr="007B2E8C" w:rsidRDefault="00571C4D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7</w:t>
            </w:r>
          </w:p>
        </w:tc>
      </w:tr>
      <w:tr w:rsidR="00840DC4" w:rsidRPr="007B2E8C" w14:paraId="35B66B1F" w14:textId="77777777" w:rsidTr="00A82048">
        <w:trPr>
          <w:trHeight w:val="370"/>
        </w:trPr>
        <w:tc>
          <w:tcPr>
            <w:tcW w:w="4673" w:type="dxa"/>
            <w:noWrap/>
            <w:vAlign w:val="center"/>
            <w:hideMark/>
          </w:tcPr>
          <w:p w14:paraId="49AB8BCC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AMBIENTAL</w:t>
            </w:r>
          </w:p>
        </w:tc>
        <w:tc>
          <w:tcPr>
            <w:tcW w:w="1701" w:type="dxa"/>
            <w:noWrap/>
            <w:vAlign w:val="center"/>
            <w:hideMark/>
          </w:tcPr>
          <w:p w14:paraId="551EDF69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615320DF" w14:textId="0E6ED81F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BDD6EE" w:themeFill="accent1" w:themeFillTint="66"/>
            <w:noWrap/>
            <w:vAlign w:val="center"/>
            <w:hideMark/>
          </w:tcPr>
          <w:p w14:paraId="1C6D91DE" w14:textId="291D3A52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00525263" w14:textId="77777777" w:rsidTr="00A82048">
        <w:trPr>
          <w:trHeight w:val="370"/>
        </w:trPr>
        <w:tc>
          <w:tcPr>
            <w:tcW w:w="4673" w:type="dxa"/>
            <w:noWrap/>
            <w:vAlign w:val="center"/>
            <w:hideMark/>
          </w:tcPr>
          <w:p w14:paraId="32385543" w14:textId="6FF8AB76" w:rsidR="00840DC4" w:rsidRPr="007B2E8C" w:rsidRDefault="00A064CA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RECURSOS LOG</w:t>
            </w:r>
            <w:r w:rsidR="009560DB">
              <w:rPr>
                <w:rFonts w:cs="Calibri Light"/>
                <w:bCs/>
                <w:sz w:val="20"/>
                <w:szCs w:val="20"/>
              </w:rPr>
              <w:t>Í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STICOS</w:t>
            </w:r>
          </w:p>
        </w:tc>
        <w:tc>
          <w:tcPr>
            <w:tcW w:w="1701" w:type="dxa"/>
            <w:noWrap/>
            <w:vAlign w:val="center"/>
            <w:hideMark/>
          </w:tcPr>
          <w:p w14:paraId="362BAC61" w14:textId="6331AEE1" w:rsidR="00840DC4" w:rsidRPr="007B2E8C" w:rsidRDefault="009E2E69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  <w:r w:rsidR="00937F16">
              <w:rPr>
                <w:rFonts w:cs="Calibri Light"/>
                <w:bCs/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04AFF193" w14:textId="74B9B8E3" w:rsidR="00840DC4" w:rsidRPr="007B2E8C" w:rsidRDefault="00F314B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  <w:r w:rsidR="004A0F3E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BDD6EE" w:themeFill="accent1" w:themeFillTint="66"/>
            <w:noWrap/>
            <w:vAlign w:val="center"/>
            <w:hideMark/>
          </w:tcPr>
          <w:p w14:paraId="4480D231" w14:textId="4AF931AA" w:rsidR="00840DC4" w:rsidRPr="007B2E8C" w:rsidRDefault="00170AF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  <w:r w:rsidR="00937F16">
              <w:rPr>
                <w:rFonts w:cs="Calibri Light"/>
                <w:bCs/>
                <w:sz w:val="20"/>
                <w:szCs w:val="20"/>
              </w:rPr>
              <w:t>4</w:t>
            </w:r>
          </w:p>
        </w:tc>
      </w:tr>
      <w:tr w:rsidR="00840DC4" w:rsidRPr="007B2E8C" w14:paraId="2FE74C52" w14:textId="77777777" w:rsidTr="00A82048">
        <w:trPr>
          <w:trHeight w:val="370"/>
        </w:trPr>
        <w:tc>
          <w:tcPr>
            <w:tcW w:w="4673" w:type="dxa"/>
            <w:noWrap/>
            <w:vAlign w:val="center"/>
            <w:hideMark/>
          </w:tcPr>
          <w:p w14:paraId="712F541D" w14:textId="1611784B" w:rsidR="00840DC4" w:rsidRPr="007B2E8C" w:rsidRDefault="00A064CA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SEGUROS</w:t>
            </w:r>
          </w:p>
        </w:tc>
        <w:tc>
          <w:tcPr>
            <w:tcW w:w="1701" w:type="dxa"/>
            <w:noWrap/>
            <w:vAlign w:val="center"/>
            <w:hideMark/>
          </w:tcPr>
          <w:p w14:paraId="3FBAC68F" w14:textId="100A4611" w:rsidR="00840DC4" w:rsidRPr="007B2E8C" w:rsidRDefault="007940A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006DD4EF" w14:textId="4E1BF40F" w:rsidR="00840DC4" w:rsidRPr="007B2E8C" w:rsidRDefault="008E478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BDD6EE" w:themeFill="accent1" w:themeFillTint="66"/>
            <w:noWrap/>
            <w:vAlign w:val="center"/>
            <w:hideMark/>
          </w:tcPr>
          <w:p w14:paraId="7B604512" w14:textId="1B278D13" w:rsidR="00840DC4" w:rsidRPr="007B2E8C" w:rsidRDefault="007940A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</w:tr>
      <w:tr w:rsidR="00840DC4" w:rsidRPr="007B2E8C" w14:paraId="49B83F1A" w14:textId="77777777" w:rsidTr="00A82048">
        <w:trPr>
          <w:trHeight w:val="370"/>
        </w:trPr>
        <w:tc>
          <w:tcPr>
            <w:tcW w:w="4673" w:type="dxa"/>
            <w:noWrap/>
            <w:vAlign w:val="center"/>
            <w:hideMark/>
          </w:tcPr>
          <w:p w14:paraId="5767C1A6" w14:textId="42510CCD" w:rsidR="00840DC4" w:rsidRPr="007B2E8C" w:rsidRDefault="00A064CA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GESTI</w:t>
            </w:r>
            <w:r w:rsidR="009560DB"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DOCUMENTAL Y ARCHIVOS</w:t>
            </w:r>
          </w:p>
        </w:tc>
        <w:tc>
          <w:tcPr>
            <w:tcW w:w="1701" w:type="dxa"/>
            <w:noWrap/>
            <w:vAlign w:val="center"/>
            <w:hideMark/>
          </w:tcPr>
          <w:p w14:paraId="427CF1AB" w14:textId="2FB6F62A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05157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43BCE9ED" w14:textId="2CB504E4" w:rsidR="00840DC4" w:rsidRPr="007B2E8C" w:rsidRDefault="00170AF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auto" w:fill="BDD6EE" w:themeFill="accent1" w:themeFillTint="66"/>
            <w:noWrap/>
            <w:vAlign w:val="center"/>
            <w:hideMark/>
          </w:tcPr>
          <w:p w14:paraId="4E500A55" w14:textId="5886B8C4" w:rsidR="00840DC4" w:rsidRPr="007B2E8C" w:rsidRDefault="0005157C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</w:tr>
      <w:tr w:rsidR="001552DF" w:rsidRPr="007B2E8C" w14:paraId="332962C7" w14:textId="77777777" w:rsidTr="00A82048">
        <w:trPr>
          <w:trHeight w:val="370"/>
        </w:trPr>
        <w:tc>
          <w:tcPr>
            <w:tcW w:w="4673" w:type="dxa"/>
            <w:noWrap/>
            <w:vAlign w:val="center"/>
          </w:tcPr>
          <w:p w14:paraId="7CA7B1BB" w14:textId="3A9C4712" w:rsidR="001552DF" w:rsidRDefault="001552DF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UNIDAD DE LA MUJER Y GRUPOS VULNERABLES</w:t>
            </w:r>
          </w:p>
        </w:tc>
        <w:tc>
          <w:tcPr>
            <w:tcW w:w="1701" w:type="dxa"/>
            <w:noWrap/>
            <w:vAlign w:val="center"/>
          </w:tcPr>
          <w:p w14:paraId="485A3D8E" w14:textId="185F57FB" w:rsidR="001552DF" w:rsidRPr="007B2E8C" w:rsidRDefault="001552D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48F85CB5" w14:textId="77A33A1D" w:rsidR="001552DF" w:rsidRDefault="001552D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BDD6EE" w:themeFill="accent1" w:themeFillTint="66"/>
            <w:noWrap/>
            <w:vAlign w:val="center"/>
          </w:tcPr>
          <w:p w14:paraId="7B0969B6" w14:textId="4BF966D7" w:rsidR="001552DF" w:rsidRDefault="001552D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-</w:t>
            </w:r>
          </w:p>
        </w:tc>
      </w:tr>
      <w:tr w:rsidR="00840DC4" w:rsidRPr="007B2E8C" w14:paraId="18A9BDDE" w14:textId="77777777" w:rsidTr="00A82048">
        <w:trPr>
          <w:trHeight w:val="370"/>
        </w:trPr>
        <w:tc>
          <w:tcPr>
            <w:tcW w:w="4673" w:type="dxa"/>
            <w:noWrap/>
            <w:vAlign w:val="center"/>
            <w:hideMark/>
          </w:tcPr>
          <w:p w14:paraId="3C59A7AE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 xml:space="preserve">GERENCIA DE FINANZAS </w:t>
            </w:r>
          </w:p>
        </w:tc>
        <w:tc>
          <w:tcPr>
            <w:tcW w:w="1701" w:type="dxa"/>
            <w:noWrap/>
            <w:vAlign w:val="center"/>
            <w:hideMark/>
          </w:tcPr>
          <w:p w14:paraId="568292E1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28658D46" w14:textId="0235A305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BDD6EE" w:themeFill="accent1" w:themeFillTint="66"/>
            <w:noWrap/>
            <w:vAlign w:val="center"/>
            <w:hideMark/>
          </w:tcPr>
          <w:p w14:paraId="6A49A551" w14:textId="41670632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64F26C8C" w14:textId="77777777" w:rsidTr="00A82048">
        <w:trPr>
          <w:trHeight w:val="370"/>
        </w:trPr>
        <w:tc>
          <w:tcPr>
            <w:tcW w:w="4673" w:type="dxa"/>
            <w:noWrap/>
            <w:vAlign w:val="center"/>
            <w:hideMark/>
          </w:tcPr>
          <w:p w14:paraId="42E59FDA" w14:textId="18A029BF" w:rsidR="00840DC4" w:rsidRPr="007B2E8C" w:rsidRDefault="009560DB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TESORE</w:t>
            </w:r>
            <w:r>
              <w:rPr>
                <w:rFonts w:cs="Calibri Light"/>
                <w:bCs/>
                <w:sz w:val="20"/>
                <w:szCs w:val="20"/>
              </w:rPr>
              <w:t>RÍ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A Y CUSTODIA </w:t>
            </w:r>
          </w:p>
        </w:tc>
        <w:tc>
          <w:tcPr>
            <w:tcW w:w="1701" w:type="dxa"/>
            <w:noWrap/>
            <w:vAlign w:val="center"/>
            <w:hideMark/>
          </w:tcPr>
          <w:p w14:paraId="7E323C7E" w14:textId="5460DB69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2749CA"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49E6A00E" w14:textId="406B5E73" w:rsidR="00840DC4" w:rsidRPr="007B2E8C" w:rsidRDefault="002749CA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BDD6EE" w:themeFill="accent1" w:themeFillTint="66"/>
            <w:noWrap/>
            <w:vAlign w:val="center"/>
            <w:hideMark/>
          </w:tcPr>
          <w:p w14:paraId="6847A6DB" w14:textId="6711D851" w:rsidR="00840DC4" w:rsidRPr="007B2E8C" w:rsidRDefault="00C6758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32B06D38" w14:textId="77777777" w:rsidTr="00A82048">
        <w:trPr>
          <w:trHeight w:val="370"/>
        </w:trPr>
        <w:tc>
          <w:tcPr>
            <w:tcW w:w="4673" w:type="dxa"/>
            <w:noWrap/>
            <w:vAlign w:val="center"/>
            <w:hideMark/>
          </w:tcPr>
          <w:p w14:paraId="433B2E38" w14:textId="45F1D000" w:rsidR="00840DC4" w:rsidRPr="007B2E8C" w:rsidRDefault="009560DB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REA DE CONTABILIDAD </w:t>
            </w:r>
          </w:p>
        </w:tc>
        <w:tc>
          <w:tcPr>
            <w:tcW w:w="1701" w:type="dxa"/>
            <w:noWrap/>
            <w:vAlign w:val="center"/>
            <w:hideMark/>
          </w:tcPr>
          <w:p w14:paraId="506901BE" w14:textId="0D3C4A82" w:rsidR="00840DC4" w:rsidRPr="007B2E8C" w:rsidRDefault="003E5ED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  <w:r w:rsidR="00937F16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4FB2B74E" w14:textId="5935B81B" w:rsidR="00840DC4" w:rsidRPr="007B2E8C" w:rsidRDefault="003E5ED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BDD6EE" w:themeFill="accent1" w:themeFillTint="66"/>
            <w:noWrap/>
            <w:vAlign w:val="center"/>
            <w:hideMark/>
          </w:tcPr>
          <w:p w14:paraId="6774C956" w14:textId="5B9024F2" w:rsidR="00840DC4" w:rsidRPr="007B2E8C" w:rsidRDefault="00937F1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7</w:t>
            </w:r>
          </w:p>
        </w:tc>
      </w:tr>
      <w:tr w:rsidR="00840DC4" w:rsidRPr="007B2E8C" w14:paraId="5D1F3721" w14:textId="77777777" w:rsidTr="00A82048">
        <w:trPr>
          <w:trHeight w:val="370"/>
        </w:trPr>
        <w:tc>
          <w:tcPr>
            <w:tcW w:w="4673" w:type="dxa"/>
            <w:noWrap/>
            <w:vAlign w:val="center"/>
            <w:hideMark/>
          </w:tcPr>
          <w:p w14:paraId="355AD7DC" w14:textId="7D5B5219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PRESUPUESTO Y COTIZACIONES</w:t>
            </w:r>
          </w:p>
        </w:tc>
        <w:tc>
          <w:tcPr>
            <w:tcW w:w="1701" w:type="dxa"/>
            <w:noWrap/>
            <w:vAlign w:val="center"/>
            <w:hideMark/>
          </w:tcPr>
          <w:p w14:paraId="7917D694" w14:textId="72BB32BD" w:rsidR="00840DC4" w:rsidRPr="007B2E8C" w:rsidRDefault="00876B4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8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27FFBD54" w14:textId="22CB10E2" w:rsidR="00840DC4" w:rsidRPr="007B2E8C" w:rsidRDefault="004A0F3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BDD6EE" w:themeFill="accent1" w:themeFillTint="66"/>
            <w:noWrap/>
            <w:vAlign w:val="center"/>
            <w:hideMark/>
          </w:tcPr>
          <w:p w14:paraId="228FECCB" w14:textId="2EC02462" w:rsidR="00840DC4" w:rsidRPr="007B2E8C" w:rsidRDefault="00876B4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</w:tr>
      <w:tr w:rsidR="00840DC4" w:rsidRPr="007B2E8C" w14:paraId="7D65FF36" w14:textId="77777777" w:rsidTr="00A82048">
        <w:trPr>
          <w:trHeight w:val="370"/>
        </w:trPr>
        <w:tc>
          <w:tcPr>
            <w:tcW w:w="4673" w:type="dxa"/>
            <w:noWrap/>
            <w:vAlign w:val="center"/>
            <w:hideMark/>
          </w:tcPr>
          <w:p w14:paraId="1192DD75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RECURSOS FINANCIEROS</w:t>
            </w:r>
          </w:p>
        </w:tc>
        <w:tc>
          <w:tcPr>
            <w:tcW w:w="1701" w:type="dxa"/>
            <w:noWrap/>
            <w:vAlign w:val="center"/>
            <w:hideMark/>
          </w:tcPr>
          <w:p w14:paraId="4A469DA1" w14:textId="398AB730" w:rsidR="00840DC4" w:rsidRPr="007B2E8C" w:rsidRDefault="000F20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6F80F571" w14:textId="260306B3" w:rsidR="00840DC4" w:rsidRPr="007B2E8C" w:rsidRDefault="00F46C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BDD6EE" w:themeFill="accent1" w:themeFillTint="66"/>
            <w:noWrap/>
            <w:vAlign w:val="center"/>
            <w:hideMark/>
          </w:tcPr>
          <w:p w14:paraId="121A184F" w14:textId="093D1808" w:rsidR="00840DC4" w:rsidRPr="007B2E8C" w:rsidRDefault="000F20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143E81C5" w14:textId="77777777" w:rsidTr="00A82048">
        <w:trPr>
          <w:trHeight w:val="370"/>
        </w:trPr>
        <w:tc>
          <w:tcPr>
            <w:tcW w:w="4673" w:type="dxa"/>
            <w:noWrap/>
            <w:vAlign w:val="center"/>
            <w:hideMark/>
          </w:tcPr>
          <w:p w14:paraId="4CFCA504" w14:textId="727CAA92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DE CR</w:t>
            </w:r>
            <w:r w:rsidR="002D6F85">
              <w:rPr>
                <w:rFonts w:cs="Calibri Light"/>
                <w:bCs/>
                <w:sz w:val="20"/>
                <w:szCs w:val="20"/>
              </w:rPr>
              <w:t>É</w:t>
            </w:r>
            <w:r w:rsidRPr="007B2E8C">
              <w:rPr>
                <w:rFonts w:cs="Calibri Light"/>
                <w:bCs/>
                <w:sz w:val="20"/>
                <w:szCs w:val="20"/>
              </w:rPr>
              <w:t xml:space="preserve">DITOS </w:t>
            </w:r>
          </w:p>
        </w:tc>
        <w:tc>
          <w:tcPr>
            <w:tcW w:w="1701" w:type="dxa"/>
            <w:noWrap/>
            <w:vAlign w:val="center"/>
            <w:hideMark/>
          </w:tcPr>
          <w:p w14:paraId="13536199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6E86EDEA" w14:textId="320EBC04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BDD6EE" w:themeFill="accent1" w:themeFillTint="66"/>
            <w:noWrap/>
            <w:vAlign w:val="center"/>
            <w:hideMark/>
          </w:tcPr>
          <w:p w14:paraId="00D3E794" w14:textId="4154D54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6E3F8653" w14:textId="77777777" w:rsidTr="00A82048">
        <w:trPr>
          <w:trHeight w:val="370"/>
        </w:trPr>
        <w:tc>
          <w:tcPr>
            <w:tcW w:w="4673" w:type="dxa"/>
            <w:noWrap/>
            <w:vAlign w:val="center"/>
            <w:hideMark/>
          </w:tcPr>
          <w:p w14:paraId="3D051F1C" w14:textId="2759435E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APROBA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DE CR</w:t>
            </w:r>
            <w:r>
              <w:rPr>
                <w:rFonts w:cs="Calibri Light"/>
                <w:bCs/>
                <w:sz w:val="20"/>
                <w:szCs w:val="20"/>
              </w:rPr>
              <w:t>É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DITOS</w:t>
            </w:r>
          </w:p>
        </w:tc>
        <w:tc>
          <w:tcPr>
            <w:tcW w:w="1701" w:type="dxa"/>
            <w:noWrap/>
            <w:vAlign w:val="center"/>
            <w:hideMark/>
          </w:tcPr>
          <w:p w14:paraId="08874606" w14:textId="59A18BD6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  <w:r w:rsidR="008C7B2B">
              <w:rPr>
                <w:rFonts w:cs="Calibri Light"/>
                <w:bCs/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551155EA" w14:textId="45ADF597" w:rsidR="00840DC4" w:rsidRPr="007B2E8C" w:rsidRDefault="000F20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  <w:r w:rsidR="003E5EDB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BDD6EE" w:themeFill="accent1" w:themeFillTint="66"/>
            <w:noWrap/>
            <w:vAlign w:val="center"/>
            <w:hideMark/>
          </w:tcPr>
          <w:p w14:paraId="48960748" w14:textId="7D80EB29" w:rsidR="00840DC4" w:rsidRPr="007B2E8C" w:rsidRDefault="008C7B2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</w:tr>
      <w:tr w:rsidR="00840DC4" w:rsidRPr="007B2E8C" w14:paraId="629995C6" w14:textId="77777777" w:rsidTr="00A82048">
        <w:trPr>
          <w:trHeight w:val="370"/>
        </w:trPr>
        <w:tc>
          <w:tcPr>
            <w:tcW w:w="4673" w:type="dxa"/>
            <w:noWrap/>
            <w:vAlign w:val="center"/>
            <w:hideMark/>
          </w:tcPr>
          <w:p w14:paraId="161110DF" w14:textId="36792058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ADMINISTRACI</w:t>
            </w:r>
            <w:r w:rsidR="002D6F85">
              <w:rPr>
                <w:rFonts w:cs="Calibri Light"/>
                <w:bCs/>
                <w:sz w:val="20"/>
                <w:szCs w:val="20"/>
              </w:rPr>
              <w:t>Ó</w:t>
            </w:r>
            <w:r w:rsidRPr="007B2E8C">
              <w:rPr>
                <w:rFonts w:cs="Calibri Light"/>
                <w:bCs/>
                <w:sz w:val="20"/>
                <w:szCs w:val="20"/>
              </w:rPr>
              <w:t>N DE CARTERA</w:t>
            </w:r>
          </w:p>
        </w:tc>
        <w:tc>
          <w:tcPr>
            <w:tcW w:w="1701" w:type="dxa"/>
            <w:noWrap/>
            <w:vAlign w:val="center"/>
            <w:hideMark/>
          </w:tcPr>
          <w:p w14:paraId="27C0F216" w14:textId="606F45E7" w:rsidR="00840DC4" w:rsidRPr="007B2E8C" w:rsidRDefault="0032041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  <w:r w:rsidR="00176CCB"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19FBB204" w14:textId="6E27B12B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A23CA7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BDD6EE" w:themeFill="accent1" w:themeFillTint="66"/>
            <w:noWrap/>
            <w:vAlign w:val="center"/>
            <w:hideMark/>
          </w:tcPr>
          <w:p w14:paraId="3013FCE0" w14:textId="2A4D1F45" w:rsidR="00840DC4" w:rsidRPr="007B2E8C" w:rsidRDefault="00176CC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  <w:r w:rsidR="00A23CA7"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557A4F55" w14:textId="77777777" w:rsidTr="00A82048">
        <w:trPr>
          <w:trHeight w:val="370"/>
        </w:trPr>
        <w:tc>
          <w:tcPr>
            <w:tcW w:w="4673" w:type="dxa"/>
            <w:noWrap/>
            <w:vAlign w:val="center"/>
            <w:hideMark/>
          </w:tcPr>
          <w:p w14:paraId="3913AF76" w14:textId="6107CF02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AREA DE PR</w:t>
            </w:r>
            <w:r w:rsidR="002D6F85">
              <w:rPr>
                <w:rFonts w:cs="Calibri Light"/>
                <w:bCs/>
                <w:sz w:val="20"/>
                <w:szCs w:val="20"/>
              </w:rPr>
              <w:t>É</w:t>
            </w:r>
            <w:r w:rsidRPr="007B2E8C">
              <w:rPr>
                <w:rFonts w:cs="Calibri Light"/>
                <w:bCs/>
                <w:sz w:val="20"/>
                <w:szCs w:val="20"/>
              </w:rPr>
              <w:t>STAMOS</w:t>
            </w:r>
          </w:p>
        </w:tc>
        <w:tc>
          <w:tcPr>
            <w:tcW w:w="1701" w:type="dxa"/>
            <w:noWrap/>
            <w:vAlign w:val="center"/>
            <w:hideMark/>
          </w:tcPr>
          <w:p w14:paraId="433F163D" w14:textId="04ACD7B3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176CCB"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6FD7344F" w14:textId="43D3AB45" w:rsidR="00840DC4" w:rsidRPr="007B2E8C" w:rsidRDefault="008C7B2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BDD6EE" w:themeFill="accent1" w:themeFillTint="66"/>
            <w:noWrap/>
            <w:vAlign w:val="center"/>
            <w:hideMark/>
          </w:tcPr>
          <w:p w14:paraId="6644E9DD" w14:textId="042076F0" w:rsidR="00840DC4" w:rsidRPr="007B2E8C" w:rsidRDefault="008C7B2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  <w:r w:rsidR="00176CCB"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192C3963" w14:textId="77777777" w:rsidTr="00A82048">
        <w:trPr>
          <w:trHeight w:val="370"/>
        </w:trPr>
        <w:tc>
          <w:tcPr>
            <w:tcW w:w="4673" w:type="dxa"/>
            <w:noWrap/>
            <w:vAlign w:val="center"/>
            <w:hideMark/>
          </w:tcPr>
          <w:p w14:paraId="5042569B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 xml:space="preserve">GERENCIA LEGAL </w:t>
            </w:r>
          </w:p>
        </w:tc>
        <w:tc>
          <w:tcPr>
            <w:tcW w:w="1701" w:type="dxa"/>
            <w:noWrap/>
            <w:vAlign w:val="center"/>
            <w:hideMark/>
          </w:tcPr>
          <w:p w14:paraId="1C015346" w14:textId="4C8021D5" w:rsidR="00840DC4" w:rsidRPr="007B2E8C" w:rsidRDefault="008C7B2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21381786" w14:textId="36F847A3" w:rsidR="00840DC4" w:rsidRPr="007B2E8C" w:rsidRDefault="004A0F3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BDD6EE" w:themeFill="accent1" w:themeFillTint="66"/>
            <w:noWrap/>
            <w:vAlign w:val="center"/>
            <w:hideMark/>
          </w:tcPr>
          <w:p w14:paraId="79E46B89" w14:textId="69429C5B" w:rsidR="00840DC4" w:rsidRPr="007B2E8C" w:rsidRDefault="008C7B2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3ED6F54A" w14:textId="77777777" w:rsidTr="00A82048">
        <w:trPr>
          <w:trHeight w:val="370"/>
        </w:trPr>
        <w:tc>
          <w:tcPr>
            <w:tcW w:w="4673" w:type="dxa"/>
            <w:noWrap/>
            <w:vAlign w:val="center"/>
            <w:hideMark/>
          </w:tcPr>
          <w:p w14:paraId="50A24841" w14:textId="5AB703C4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lastRenderedPageBreak/>
              <w:t>UNIDAD T</w:t>
            </w:r>
            <w:r w:rsidR="002D6F85">
              <w:rPr>
                <w:rFonts w:cs="Calibri Light"/>
                <w:bCs/>
                <w:sz w:val="20"/>
                <w:szCs w:val="20"/>
              </w:rPr>
              <w:t>ÉC</w:t>
            </w:r>
            <w:r w:rsidRPr="007B2E8C">
              <w:rPr>
                <w:rFonts w:cs="Calibri Light"/>
                <w:bCs/>
                <w:sz w:val="20"/>
                <w:szCs w:val="20"/>
              </w:rPr>
              <w:t>NICA LEGAL</w:t>
            </w:r>
          </w:p>
        </w:tc>
        <w:tc>
          <w:tcPr>
            <w:tcW w:w="1701" w:type="dxa"/>
            <w:noWrap/>
            <w:vAlign w:val="center"/>
            <w:hideMark/>
          </w:tcPr>
          <w:p w14:paraId="7CBAD5C7" w14:textId="0B459298" w:rsidR="00840DC4" w:rsidRPr="007B2E8C" w:rsidRDefault="004C45C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7FA9EDE8" w14:textId="5D968919" w:rsidR="00840DC4" w:rsidRPr="007B2E8C" w:rsidRDefault="004C45C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BDD6EE" w:themeFill="accent1" w:themeFillTint="66"/>
            <w:noWrap/>
            <w:vAlign w:val="center"/>
            <w:hideMark/>
          </w:tcPr>
          <w:p w14:paraId="26A83046" w14:textId="7FEB4458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</w:tr>
      <w:tr w:rsidR="00840DC4" w:rsidRPr="007B2E8C" w14:paraId="687E8C21" w14:textId="77777777" w:rsidTr="00A82048">
        <w:trPr>
          <w:trHeight w:val="370"/>
        </w:trPr>
        <w:tc>
          <w:tcPr>
            <w:tcW w:w="4673" w:type="dxa"/>
            <w:noWrap/>
            <w:vAlign w:val="center"/>
            <w:hideMark/>
          </w:tcPr>
          <w:p w14:paraId="578CFC5C" w14:textId="45E8C850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ESCRITURA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N </w:t>
            </w:r>
          </w:p>
        </w:tc>
        <w:tc>
          <w:tcPr>
            <w:tcW w:w="1701" w:type="dxa"/>
            <w:noWrap/>
            <w:vAlign w:val="center"/>
            <w:hideMark/>
          </w:tcPr>
          <w:p w14:paraId="56BA4583" w14:textId="641D4303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  <w:r w:rsidR="000F75E0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1845D528" w14:textId="19A70F04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1552DF"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auto" w:fill="BDD6EE" w:themeFill="accent1" w:themeFillTint="66"/>
            <w:noWrap/>
            <w:vAlign w:val="center"/>
            <w:hideMark/>
          </w:tcPr>
          <w:p w14:paraId="4309A89A" w14:textId="1E724875" w:rsidR="00840DC4" w:rsidRPr="007B2E8C" w:rsidRDefault="000F75E0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7</w:t>
            </w:r>
          </w:p>
        </w:tc>
      </w:tr>
      <w:tr w:rsidR="00840DC4" w:rsidRPr="007B2E8C" w14:paraId="60149F84" w14:textId="77777777" w:rsidTr="00A82048">
        <w:trPr>
          <w:trHeight w:val="370"/>
        </w:trPr>
        <w:tc>
          <w:tcPr>
            <w:tcW w:w="4673" w:type="dxa"/>
            <w:noWrap/>
            <w:vAlign w:val="center"/>
            <w:hideMark/>
          </w:tcPr>
          <w:p w14:paraId="59D2B5FD" w14:textId="1B072E5A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REGISTRO DE DOCUMENTOS</w:t>
            </w:r>
          </w:p>
        </w:tc>
        <w:tc>
          <w:tcPr>
            <w:tcW w:w="1701" w:type="dxa"/>
            <w:noWrap/>
            <w:vAlign w:val="center"/>
            <w:hideMark/>
          </w:tcPr>
          <w:p w14:paraId="039C8940" w14:textId="2616378A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A23CA7"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3F9562AF" w14:textId="4576B326" w:rsidR="00840DC4" w:rsidRPr="007B2E8C" w:rsidRDefault="00796ED3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  <w:r w:rsidR="00A23CA7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BDD6EE" w:themeFill="accent1" w:themeFillTint="66"/>
            <w:noWrap/>
            <w:vAlign w:val="center"/>
            <w:hideMark/>
          </w:tcPr>
          <w:p w14:paraId="274A03AA" w14:textId="5FBE9CA0" w:rsidR="00840DC4" w:rsidRPr="007B2E8C" w:rsidRDefault="008C7B2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</w:tr>
      <w:tr w:rsidR="00840DC4" w:rsidRPr="007B2E8C" w14:paraId="60021D0B" w14:textId="77777777" w:rsidTr="00A82048">
        <w:trPr>
          <w:trHeight w:val="370"/>
        </w:trPr>
        <w:tc>
          <w:tcPr>
            <w:tcW w:w="4673" w:type="dxa"/>
            <w:noWrap/>
            <w:vAlign w:val="center"/>
            <w:hideMark/>
          </w:tcPr>
          <w:p w14:paraId="12386997" w14:textId="1DC8B7A0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RECUPERA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JUDICIAL</w:t>
            </w:r>
          </w:p>
        </w:tc>
        <w:tc>
          <w:tcPr>
            <w:tcW w:w="1701" w:type="dxa"/>
            <w:noWrap/>
            <w:vAlign w:val="center"/>
            <w:hideMark/>
          </w:tcPr>
          <w:p w14:paraId="19378925" w14:textId="79CE3E5F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365601">
              <w:rPr>
                <w:rFonts w:cs="Calibri Light"/>
                <w:bCs/>
                <w:sz w:val="20"/>
                <w:szCs w:val="20"/>
              </w:rPr>
              <w:t>8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173ABEE6" w14:textId="11FA747B" w:rsidR="00840DC4" w:rsidRPr="007B2E8C" w:rsidRDefault="0036560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BDD6EE" w:themeFill="accent1" w:themeFillTint="66"/>
            <w:noWrap/>
            <w:vAlign w:val="center"/>
            <w:hideMark/>
          </w:tcPr>
          <w:p w14:paraId="02950844" w14:textId="2D6ADF14" w:rsidR="00840DC4" w:rsidRPr="007B2E8C" w:rsidRDefault="00170AF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8</w:t>
            </w:r>
          </w:p>
        </w:tc>
      </w:tr>
      <w:tr w:rsidR="00840DC4" w:rsidRPr="007B2E8C" w14:paraId="194E7882" w14:textId="77777777" w:rsidTr="00A82048">
        <w:trPr>
          <w:trHeight w:val="370"/>
        </w:trPr>
        <w:tc>
          <w:tcPr>
            <w:tcW w:w="4673" w:type="dxa"/>
            <w:noWrap/>
            <w:vAlign w:val="center"/>
            <w:hideMark/>
          </w:tcPr>
          <w:p w14:paraId="4C2129F4" w14:textId="3B6C2E18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DE TECNOLOG</w:t>
            </w:r>
            <w:r w:rsidR="002D6F85">
              <w:rPr>
                <w:rFonts w:cs="Calibri Light"/>
                <w:bCs/>
                <w:sz w:val="20"/>
                <w:szCs w:val="20"/>
              </w:rPr>
              <w:t>Í</w:t>
            </w:r>
            <w:r w:rsidRPr="007B2E8C">
              <w:rPr>
                <w:rFonts w:cs="Calibri Light"/>
                <w:bCs/>
                <w:sz w:val="20"/>
                <w:szCs w:val="20"/>
              </w:rPr>
              <w:t>A DE LA INFORMACI</w:t>
            </w:r>
            <w:r w:rsidR="002D6F85">
              <w:rPr>
                <w:rFonts w:cs="Calibri Light"/>
                <w:bCs/>
                <w:sz w:val="20"/>
                <w:szCs w:val="20"/>
              </w:rPr>
              <w:t>Ó</w:t>
            </w:r>
            <w:r w:rsidRPr="007B2E8C">
              <w:rPr>
                <w:rFonts w:cs="Calibri Light"/>
                <w:bCs/>
                <w:sz w:val="20"/>
                <w:szCs w:val="20"/>
              </w:rPr>
              <w:t xml:space="preserve">N </w:t>
            </w:r>
          </w:p>
        </w:tc>
        <w:tc>
          <w:tcPr>
            <w:tcW w:w="1701" w:type="dxa"/>
            <w:noWrap/>
            <w:vAlign w:val="center"/>
            <w:hideMark/>
          </w:tcPr>
          <w:p w14:paraId="2F535241" w14:textId="3C2EB294" w:rsidR="00840DC4" w:rsidRPr="007B2E8C" w:rsidRDefault="00C703A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5D0582E4" w14:textId="3368688F" w:rsidR="00840DC4" w:rsidRPr="007B2E8C" w:rsidRDefault="00C703A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BDD6EE" w:themeFill="accent1" w:themeFillTint="66"/>
            <w:noWrap/>
            <w:vAlign w:val="center"/>
            <w:hideMark/>
          </w:tcPr>
          <w:p w14:paraId="2A874E92" w14:textId="238DC124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76F62930" w14:textId="77777777" w:rsidTr="00A82048">
        <w:trPr>
          <w:trHeight w:val="370"/>
        </w:trPr>
        <w:tc>
          <w:tcPr>
            <w:tcW w:w="4673" w:type="dxa"/>
            <w:noWrap/>
            <w:vAlign w:val="center"/>
            <w:hideMark/>
          </w:tcPr>
          <w:p w14:paraId="7271CFC4" w14:textId="4095A945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SISTEMAS DE INFORMA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</w:t>
            </w:r>
          </w:p>
        </w:tc>
        <w:tc>
          <w:tcPr>
            <w:tcW w:w="1701" w:type="dxa"/>
            <w:noWrap/>
            <w:vAlign w:val="center"/>
            <w:hideMark/>
          </w:tcPr>
          <w:p w14:paraId="133C896B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8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0F5389F5" w14:textId="23EFB94B" w:rsidR="00840DC4" w:rsidRPr="007B2E8C" w:rsidRDefault="00485D3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BDD6EE" w:themeFill="accent1" w:themeFillTint="66"/>
            <w:noWrap/>
            <w:vAlign w:val="center"/>
            <w:hideMark/>
          </w:tcPr>
          <w:p w14:paraId="1470810D" w14:textId="377B46AF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00568D05" w14:textId="77777777" w:rsidTr="00A82048">
        <w:trPr>
          <w:trHeight w:val="370"/>
        </w:trPr>
        <w:tc>
          <w:tcPr>
            <w:tcW w:w="4673" w:type="dxa"/>
            <w:noWrap/>
            <w:vAlign w:val="center"/>
            <w:hideMark/>
          </w:tcPr>
          <w:p w14:paraId="5C970987" w14:textId="25F1A849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PRODUC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N Y SOPORTE </w:t>
            </w:r>
          </w:p>
        </w:tc>
        <w:tc>
          <w:tcPr>
            <w:tcW w:w="1701" w:type="dxa"/>
            <w:noWrap/>
            <w:vAlign w:val="center"/>
            <w:hideMark/>
          </w:tcPr>
          <w:p w14:paraId="295559E2" w14:textId="2472932F" w:rsidR="00840DC4" w:rsidRPr="007B2E8C" w:rsidRDefault="0036560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406192A3" w14:textId="62003D4C" w:rsidR="00840DC4" w:rsidRPr="007B2E8C" w:rsidRDefault="00C703A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BDD6EE" w:themeFill="accent1" w:themeFillTint="66"/>
            <w:noWrap/>
            <w:vAlign w:val="center"/>
            <w:hideMark/>
          </w:tcPr>
          <w:p w14:paraId="4A6604C6" w14:textId="41B93B7D" w:rsidR="00840DC4" w:rsidRPr="007B2E8C" w:rsidRDefault="0036560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</w:tr>
      <w:tr w:rsidR="00840DC4" w:rsidRPr="007B2E8C" w14:paraId="275F8410" w14:textId="77777777" w:rsidTr="00A82048">
        <w:trPr>
          <w:trHeight w:val="370"/>
        </w:trPr>
        <w:tc>
          <w:tcPr>
            <w:tcW w:w="4673" w:type="dxa"/>
            <w:noWrap/>
            <w:vAlign w:val="center"/>
            <w:hideMark/>
          </w:tcPr>
          <w:p w14:paraId="136C9E35" w14:textId="0353444E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GEST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DE INFRAESTRUCTURA TI</w:t>
            </w:r>
          </w:p>
        </w:tc>
        <w:tc>
          <w:tcPr>
            <w:tcW w:w="1701" w:type="dxa"/>
            <w:noWrap/>
            <w:vAlign w:val="center"/>
            <w:hideMark/>
          </w:tcPr>
          <w:p w14:paraId="48FE233C" w14:textId="6B7E8E5E" w:rsidR="00840DC4" w:rsidRPr="007B2E8C" w:rsidRDefault="00A23CA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0272844E" w14:textId="3E0DD06D" w:rsidR="00840DC4" w:rsidRPr="007B2E8C" w:rsidRDefault="00485D3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BDD6EE" w:themeFill="accent1" w:themeFillTint="66"/>
            <w:noWrap/>
            <w:vAlign w:val="center"/>
            <w:hideMark/>
          </w:tcPr>
          <w:p w14:paraId="589A7DAF" w14:textId="40464BFF" w:rsidR="00840DC4" w:rsidRPr="007B2E8C" w:rsidRDefault="00A23CA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</w:tr>
      <w:tr w:rsidR="00840DC4" w:rsidRPr="007B2E8C" w14:paraId="254CC9F7" w14:textId="77777777" w:rsidTr="00A82048">
        <w:trPr>
          <w:trHeight w:val="370"/>
        </w:trPr>
        <w:tc>
          <w:tcPr>
            <w:tcW w:w="4673" w:type="dxa"/>
            <w:noWrap/>
            <w:vAlign w:val="center"/>
            <w:hideMark/>
          </w:tcPr>
          <w:p w14:paraId="165A1562" w14:textId="1F1512A1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GEST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N DE SERVICIOS TI </w:t>
            </w:r>
          </w:p>
        </w:tc>
        <w:tc>
          <w:tcPr>
            <w:tcW w:w="1701" w:type="dxa"/>
            <w:noWrap/>
            <w:vAlign w:val="center"/>
            <w:hideMark/>
          </w:tcPr>
          <w:p w14:paraId="18F31397" w14:textId="5EE45A4B" w:rsidR="00840DC4" w:rsidRPr="007B2E8C" w:rsidRDefault="00762F0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07733D15" w14:textId="780EDAD5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BDD6EE" w:themeFill="accent1" w:themeFillTint="66"/>
            <w:noWrap/>
            <w:vAlign w:val="center"/>
            <w:hideMark/>
          </w:tcPr>
          <w:p w14:paraId="40434A2B" w14:textId="02E6B1DA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3B03DC86" w14:textId="77777777" w:rsidTr="00A82048">
        <w:trPr>
          <w:trHeight w:val="370"/>
        </w:trPr>
        <w:tc>
          <w:tcPr>
            <w:tcW w:w="4673" w:type="dxa"/>
            <w:noWrap/>
            <w:vAlign w:val="center"/>
            <w:hideMark/>
          </w:tcPr>
          <w:p w14:paraId="0DECD47D" w14:textId="5693920B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DE PLANIFICACI</w:t>
            </w:r>
            <w:r w:rsidR="002D6F85">
              <w:rPr>
                <w:rFonts w:cs="Calibri Light"/>
                <w:bCs/>
                <w:sz w:val="20"/>
                <w:szCs w:val="20"/>
              </w:rPr>
              <w:t>Ó</w:t>
            </w:r>
            <w:r w:rsidRPr="007B2E8C">
              <w:rPr>
                <w:rFonts w:cs="Calibri Light"/>
                <w:bCs/>
                <w:sz w:val="20"/>
                <w:szCs w:val="20"/>
              </w:rPr>
              <w:t>N</w:t>
            </w:r>
          </w:p>
        </w:tc>
        <w:tc>
          <w:tcPr>
            <w:tcW w:w="1701" w:type="dxa"/>
            <w:noWrap/>
            <w:vAlign w:val="center"/>
            <w:hideMark/>
          </w:tcPr>
          <w:p w14:paraId="51A06506" w14:textId="0876F04A" w:rsidR="00840DC4" w:rsidRPr="007B2E8C" w:rsidRDefault="004A0F3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3ABA9569" w14:textId="01B1B18D" w:rsidR="00840DC4" w:rsidRPr="007B2E8C" w:rsidRDefault="004A0F3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BDD6EE" w:themeFill="accent1" w:themeFillTint="66"/>
            <w:noWrap/>
            <w:vAlign w:val="center"/>
            <w:hideMark/>
          </w:tcPr>
          <w:p w14:paraId="11507811" w14:textId="6D0E0122" w:rsidR="00840DC4" w:rsidRPr="007B2E8C" w:rsidRDefault="001A712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77AB7C96" w14:textId="77777777" w:rsidTr="00A82048">
        <w:trPr>
          <w:trHeight w:val="370"/>
        </w:trPr>
        <w:tc>
          <w:tcPr>
            <w:tcW w:w="4673" w:type="dxa"/>
            <w:noWrap/>
            <w:vAlign w:val="center"/>
            <w:hideMark/>
          </w:tcPr>
          <w:p w14:paraId="1E2FCBC3" w14:textId="55B4DB87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PLANEA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</w:t>
            </w:r>
          </w:p>
        </w:tc>
        <w:tc>
          <w:tcPr>
            <w:tcW w:w="1701" w:type="dxa"/>
            <w:noWrap/>
            <w:vAlign w:val="center"/>
            <w:hideMark/>
          </w:tcPr>
          <w:p w14:paraId="2AA8AB78" w14:textId="43861A0D" w:rsidR="00840DC4" w:rsidRPr="007B2E8C" w:rsidRDefault="00B1324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3BC5211D" w14:textId="0C5576DA" w:rsidR="00840DC4" w:rsidRPr="007B2E8C" w:rsidRDefault="00B1324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BDD6EE" w:themeFill="accent1" w:themeFillTint="66"/>
            <w:noWrap/>
            <w:vAlign w:val="center"/>
            <w:hideMark/>
          </w:tcPr>
          <w:p w14:paraId="23C6D3D7" w14:textId="2302C17A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24D9F62B" w14:textId="77777777" w:rsidTr="00A82048">
        <w:trPr>
          <w:trHeight w:val="370"/>
        </w:trPr>
        <w:tc>
          <w:tcPr>
            <w:tcW w:w="4673" w:type="dxa"/>
            <w:noWrap/>
            <w:vAlign w:val="center"/>
            <w:hideMark/>
          </w:tcPr>
          <w:p w14:paraId="08D77192" w14:textId="14E28663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DESARROLLO ORGANIZACIONAL</w:t>
            </w:r>
          </w:p>
        </w:tc>
        <w:tc>
          <w:tcPr>
            <w:tcW w:w="1701" w:type="dxa"/>
            <w:noWrap/>
            <w:vAlign w:val="center"/>
            <w:hideMark/>
          </w:tcPr>
          <w:p w14:paraId="4C2C90E1" w14:textId="29887180" w:rsidR="00840DC4" w:rsidRPr="007B2E8C" w:rsidRDefault="00976E35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139F8AEA" w14:textId="5BCE2F8C" w:rsidR="00840DC4" w:rsidRPr="007B2E8C" w:rsidRDefault="00976E35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BDD6EE" w:themeFill="accent1" w:themeFillTint="66"/>
            <w:noWrap/>
            <w:vAlign w:val="center"/>
            <w:hideMark/>
          </w:tcPr>
          <w:p w14:paraId="64BEF355" w14:textId="14942D6E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</w:tr>
      <w:tr w:rsidR="00840DC4" w:rsidRPr="007B2E8C" w14:paraId="11754403" w14:textId="77777777" w:rsidTr="00A82048">
        <w:trPr>
          <w:trHeight w:val="370"/>
        </w:trPr>
        <w:tc>
          <w:tcPr>
            <w:tcW w:w="4673" w:type="dxa"/>
            <w:noWrap/>
            <w:vAlign w:val="center"/>
            <w:hideMark/>
          </w:tcPr>
          <w:p w14:paraId="3EE04097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DE SERVICIO AL CLIENTE</w:t>
            </w:r>
          </w:p>
        </w:tc>
        <w:tc>
          <w:tcPr>
            <w:tcW w:w="1701" w:type="dxa"/>
            <w:noWrap/>
            <w:vAlign w:val="center"/>
            <w:hideMark/>
          </w:tcPr>
          <w:p w14:paraId="3C1AA69E" w14:textId="694B9600" w:rsidR="00840DC4" w:rsidRPr="007B2E8C" w:rsidRDefault="00C3743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7633854F" w14:textId="40A2458A" w:rsidR="00840DC4" w:rsidRPr="007B2E8C" w:rsidRDefault="00C3743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BDD6EE" w:themeFill="accent1" w:themeFillTint="66"/>
            <w:noWrap/>
            <w:vAlign w:val="center"/>
            <w:hideMark/>
          </w:tcPr>
          <w:p w14:paraId="6576BE75" w14:textId="4FAD842D" w:rsidR="00840DC4" w:rsidRPr="007B2E8C" w:rsidRDefault="00A10AB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196025CA" w14:textId="77777777" w:rsidTr="00A82048">
        <w:trPr>
          <w:trHeight w:val="370"/>
        </w:trPr>
        <w:tc>
          <w:tcPr>
            <w:tcW w:w="4673" w:type="dxa"/>
            <w:noWrap/>
            <w:vAlign w:val="center"/>
            <w:hideMark/>
          </w:tcPr>
          <w:p w14:paraId="5ABED026" w14:textId="4ABA6DF3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ATEN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AL CLIENTE</w:t>
            </w:r>
          </w:p>
        </w:tc>
        <w:tc>
          <w:tcPr>
            <w:tcW w:w="1701" w:type="dxa"/>
            <w:noWrap/>
            <w:vAlign w:val="center"/>
            <w:hideMark/>
          </w:tcPr>
          <w:p w14:paraId="65443052" w14:textId="0C2EF72F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  <w:r w:rsidR="00CC2304">
              <w:rPr>
                <w:rFonts w:cs="Calibri Light"/>
                <w:bCs/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351F205B" w14:textId="2EDEAE73" w:rsidR="00840DC4" w:rsidRPr="007B2E8C" w:rsidRDefault="00CC230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7</w:t>
            </w:r>
          </w:p>
        </w:tc>
        <w:tc>
          <w:tcPr>
            <w:tcW w:w="1701" w:type="dxa"/>
            <w:shd w:val="clear" w:color="auto" w:fill="BDD6EE" w:themeFill="accent1" w:themeFillTint="66"/>
            <w:noWrap/>
            <w:vAlign w:val="center"/>
            <w:hideMark/>
          </w:tcPr>
          <w:p w14:paraId="03FEB6EC" w14:textId="58D1F8A4" w:rsidR="00840DC4" w:rsidRPr="007B2E8C" w:rsidRDefault="00170AF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0</w:t>
            </w:r>
          </w:p>
        </w:tc>
      </w:tr>
      <w:tr w:rsidR="00840DC4" w:rsidRPr="007B2E8C" w14:paraId="70B81F64" w14:textId="77777777" w:rsidTr="00A82048">
        <w:trPr>
          <w:trHeight w:val="370"/>
        </w:trPr>
        <w:tc>
          <w:tcPr>
            <w:tcW w:w="4673" w:type="dxa"/>
            <w:noWrap/>
            <w:vAlign w:val="center"/>
            <w:hideMark/>
          </w:tcPr>
          <w:p w14:paraId="18967540" w14:textId="6FCD63B6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ACTIVOS EXTRAORDINARIOS</w:t>
            </w:r>
          </w:p>
        </w:tc>
        <w:tc>
          <w:tcPr>
            <w:tcW w:w="1701" w:type="dxa"/>
            <w:noWrap/>
            <w:vAlign w:val="center"/>
            <w:hideMark/>
          </w:tcPr>
          <w:p w14:paraId="5F1CDAEF" w14:textId="467B1D08" w:rsidR="00840DC4" w:rsidRPr="007B2E8C" w:rsidRDefault="00B1324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  <w:r w:rsidR="00C56911"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71AE1C14" w14:textId="72151737" w:rsidR="00840DC4" w:rsidRPr="007B2E8C" w:rsidRDefault="00CC230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auto" w:fill="BDD6EE" w:themeFill="accent1" w:themeFillTint="66"/>
            <w:noWrap/>
            <w:vAlign w:val="center"/>
            <w:hideMark/>
          </w:tcPr>
          <w:p w14:paraId="7107F5FD" w14:textId="48C33D32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C56911">
              <w:rPr>
                <w:rFonts w:cs="Calibri Light"/>
                <w:bCs/>
                <w:sz w:val="20"/>
                <w:szCs w:val="20"/>
              </w:rPr>
              <w:t>9</w:t>
            </w:r>
          </w:p>
        </w:tc>
      </w:tr>
      <w:tr w:rsidR="00840DC4" w:rsidRPr="007B2E8C" w14:paraId="3CF8ADC4" w14:textId="77777777" w:rsidTr="00A82048">
        <w:trPr>
          <w:trHeight w:val="370"/>
        </w:trPr>
        <w:tc>
          <w:tcPr>
            <w:tcW w:w="4673" w:type="dxa"/>
            <w:noWrap/>
            <w:vAlign w:val="center"/>
            <w:hideMark/>
          </w:tcPr>
          <w:p w14:paraId="62993F74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AGENCIA SANTA ANA</w:t>
            </w:r>
          </w:p>
        </w:tc>
        <w:tc>
          <w:tcPr>
            <w:tcW w:w="1701" w:type="dxa"/>
            <w:noWrap/>
            <w:vAlign w:val="center"/>
            <w:hideMark/>
          </w:tcPr>
          <w:p w14:paraId="2C24365C" w14:textId="5A3229D2" w:rsidR="00840DC4" w:rsidRPr="007B2E8C" w:rsidRDefault="00762F0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  <w:r w:rsidR="004A0F3E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7E53E158" w14:textId="02F29124" w:rsidR="00840DC4" w:rsidRPr="007B2E8C" w:rsidRDefault="004A0F3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BDD6EE" w:themeFill="accent1" w:themeFillTint="66"/>
            <w:noWrap/>
            <w:vAlign w:val="center"/>
            <w:hideMark/>
          </w:tcPr>
          <w:p w14:paraId="04462C82" w14:textId="35C85E9F" w:rsidR="00840DC4" w:rsidRPr="007B2E8C" w:rsidRDefault="004A0F3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06611935" w14:textId="77777777" w:rsidTr="00A82048">
        <w:trPr>
          <w:trHeight w:val="370"/>
        </w:trPr>
        <w:tc>
          <w:tcPr>
            <w:tcW w:w="4673" w:type="dxa"/>
            <w:noWrap/>
            <w:vAlign w:val="center"/>
            <w:hideMark/>
          </w:tcPr>
          <w:p w14:paraId="2B2F11BE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AGENCIA SAN MIGUEL</w:t>
            </w:r>
          </w:p>
        </w:tc>
        <w:tc>
          <w:tcPr>
            <w:tcW w:w="1701" w:type="dxa"/>
            <w:noWrap/>
            <w:vAlign w:val="center"/>
            <w:hideMark/>
          </w:tcPr>
          <w:p w14:paraId="47C8822F" w14:textId="121728AB" w:rsidR="00840DC4" w:rsidRPr="007B2E8C" w:rsidRDefault="00C628E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8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4FCCC40B" w14:textId="4E5A3FC5" w:rsidR="00840DC4" w:rsidRPr="007B2E8C" w:rsidRDefault="00C628E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BDD6EE" w:themeFill="accent1" w:themeFillTint="66"/>
            <w:noWrap/>
            <w:vAlign w:val="center"/>
            <w:hideMark/>
          </w:tcPr>
          <w:p w14:paraId="72372EF2" w14:textId="2051AC1A" w:rsidR="00840DC4" w:rsidRPr="007B2E8C" w:rsidRDefault="00CC230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</w:tr>
      <w:tr w:rsidR="00840DC4" w:rsidRPr="007B2E8C" w14:paraId="691A7A25" w14:textId="77777777" w:rsidTr="00A82048">
        <w:trPr>
          <w:trHeight w:val="370"/>
        </w:trPr>
        <w:tc>
          <w:tcPr>
            <w:tcW w:w="4673" w:type="dxa"/>
            <w:noWrap/>
            <w:vAlign w:val="center"/>
            <w:hideMark/>
          </w:tcPr>
          <w:p w14:paraId="5610B190" w14:textId="3986CF66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VENTAS</w:t>
            </w:r>
          </w:p>
        </w:tc>
        <w:tc>
          <w:tcPr>
            <w:tcW w:w="1701" w:type="dxa"/>
            <w:noWrap/>
            <w:vAlign w:val="center"/>
            <w:hideMark/>
          </w:tcPr>
          <w:p w14:paraId="5978BAB3" w14:textId="40058754" w:rsidR="00840DC4" w:rsidRPr="007B2E8C" w:rsidRDefault="00C31D9C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  <w:r w:rsidR="00C56911"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268B6D01" w14:textId="5F13C147" w:rsidR="00840DC4" w:rsidRPr="007B2E8C" w:rsidRDefault="0036560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  <w:r w:rsidR="00176CCB">
              <w:rPr>
                <w:rFonts w:cs="Calibri Light"/>
                <w:bCs/>
                <w:sz w:val="20"/>
                <w:szCs w:val="20"/>
              </w:rPr>
              <w:t>9</w:t>
            </w:r>
          </w:p>
        </w:tc>
        <w:tc>
          <w:tcPr>
            <w:tcW w:w="1701" w:type="dxa"/>
            <w:shd w:val="clear" w:color="auto" w:fill="BDD6EE" w:themeFill="accent1" w:themeFillTint="66"/>
            <w:noWrap/>
            <w:vAlign w:val="center"/>
            <w:hideMark/>
          </w:tcPr>
          <w:p w14:paraId="079F599F" w14:textId="49AFBE1D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C56911"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4842FD50" w14:textId="77777777" w:rsidTr="00A82048">
        <w:trPr>
          <w:trHeight w:val="370"/>
        </w:trPr>
        <w:tc>
          <w:tcPr>
            <w:tcW w:w="4673" w:type="dxa"/>
            <w:noWrap/>
            <w:vAlign w:val="center"/>
            <w:hideMark/>
          </w:tcPr>
          <w:p w14:paraId="37CCBE53" w14:textId="18B32A2B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SERVI</w:t>
            </w:r>
            <w:r w:rsidR="00EE5475">
              <w:rPr>
                <w:rFonts w:cs="Calibri Light"/>
                <w:bCs/>
                <w:sz w:val="20"/>
                <w:szCs w:val="20"/>
              </w:rPr>
              <w:t>CIOS DE ATENCIÓN DIGITAL</w:t>
            </w:r>
          </w:p>
        </w:tc>
        <w:tc>
          <w:tcPr>
            <w:tcW w:w="1701" w:type="dxa"/>
            <w:noWrap/>
            <w:vAlign w:val="center"/>
            <w:hideMark/>
          </w:tcPr>
          <w:p w14:paraId="44AE4AAC" w14:textId="49E053DD" w:rsidR="00840DC4" w:rsidRPr="007B2E8C" w:rsidRDefault="00EE5475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5DCE6A77" w14:textId="5B7DE375" w:rsidR="00840DC4" w:rsidRPr="007B2E8C" w:rsidRDefault="00EE5475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BDD6EE" w:themeFill="accent1" w:themeFillTint="66"/>
            <w:noWrap/>
            <w:vAlign w:val="center"/>
            <w:hideMark/>
          </w:tcPr>
          <w:p w14:paraId="6D737E20" w14:textId="4DE1783C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08045B96" w14:textId="77777777" w:rsidTr="00A82048">
        <w:trPr>
          <w:trHeight w:val="370"/>
        </w:trPr>
        <w:tc>
          <w:tcPr>
            <w:tcW w:w="4673" w:type="dxa"/>
            <w:noWrap/>
            <w:vAlign w:val="center"/>
            <w:hideMark/>
          </w:tcPr>
          <w:p w14:paraId="4CFCD39C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SUCURSAL PASEO</w:t>
            </w:r>
          </w:p>
        </w:tc>
        <w:tc>
          <w:tcPr>
            <w:tcW w:w="1701" w:type="dxa"/>
            <w:noWrap/>
            <w:vAlign w:val="center"/>
            <w:hideMark/>
          </w:tcPr>
          <w:p w14:paraId="1A4EE795" w14:textId="381E653A" w:rsidR="00840DC4" w:rsidRPr="007B2E8C" w:rsidRDefault="009E0A0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25F80067" w14:textId="0162DA82" w:rsidR="00840DC4" w:rsidRPr="007B2E8C" w:rsidRDefault="009E0A0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BDD6EE" w:themeFill="accent1" w:themeFillTint="66"/>
            <w:noWrap/>
            <w:vAlign w:val="center"/>
            <w:hideMark/>
          </w:tcPr>
          <w:p w14:paraId="601705C9" w14:textId="697D1C3A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077DACCF" w14:textId="77777777" w:rsidTr="00A82048">
        <w:trPr>
          <w:trHeight w:val="370"/>
        </w:trPr>
        <w:tc>
          <w:tcPr>
            <w:tcW w:w="4673" w:type="dxa"/>
            <w:noWrap/>
            <w:vAlign w:val="center"/>
            <w:hideMark/>
          </w:tcPr>
          <w:p w14:paraId="2A3A449D" w14:textId="2D9485BF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T</w:t>
            </w:r>
            <w:r w:rsidR="002D6F85">
              <w:rPr>
                <w:rFonts w:cs="Calibri Light"/>
                <w:bCs/>
                <w:sz w:val="20"/>
                <w:szCs w:val="20"/>
              </w:rPr>
              <w:t>É</w:t>
            </w:r>
            <w:r w:rsidRPr="007B2E8C">
              <w:rPr>
                <w:rFonts w:cs="Calibri Light"/>
                <w:bCs/>
                <w:sz w:val="20"/>
                <w:szCs w:val="20"/>
              </w:rPr>
              <w:t>CNICA</w:t>
            </w:r>
          </w:p>
        </w:tc>
        <w:tc>
          <w:tcPr>
            <w:tcW w:w="1701" w:type="dxa"/>
            <w:noWrap/>
            <w:vAlign w:val="center"/>
            <w:hideMark/>
          </w:tcPr>
          <w:p w14:paraId="1866FA94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094DFB51" w14:textId="1615D96A" w:rsidR="00840DC4" w:rsidRPr="007B2E8C" w:rsidRDefault="00445C9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BDD6EE" w:themeFill="accent1" w:themeFillTint="66"/>
            <w:noWrap/>
            <w:vAlign w:val="center"/>
            <w:hideMark/>
          </w:tcPr>
          <w:p w14:paraId="41A7B471" w14:textId="363423CB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29461C06" w14:textId="77777777" w:rsidTr="00A82048">
        <w:trPr>
          <w:trHeight w:val="370"/>
        </w:trPr>
        <w:tc>
          <w:tcPr>
            <w:tcW w:w="4673" w:type="dxa"/>
            <w:noWrap/>
            <w:vAlign w:val="center"/>
            <w:hideMark/>
          </w:tcPr>
          <w:p w14:paraId="7B5B2F0D" w14:textId="5B5D1EDB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VAL</w:t>
            </w:r>
            <w:r>
              <w:rPr>
                <w:rFonts w:cs="Calibri Light"/>
                <w:bCs/>
                <w:sz w:val="20"/>
                <w:szCs w:val="20"/>
              </w:rPr>
              <w:t>Ú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OS DE GARANT</w:t>
            </w:r>
            <w:r>
              <w:rPr>
                <w:rFonts w:cs="Calibri Light"/>
                <w:bCs/>
                <w:sz w:val="20"/>
                <w:szCs w:val="20"/>
              </w:rPr>
              <w:t>Í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AS</w:t>
            </w:r>
          </w:p>
        </w:tc>
        <w:tc>
          <w:tcPr>
            <w:tcW w:w="1701" w:type="dxa"/>
            <w:noWrap/>
            <w:vAlign w:val="center"/>
            <w:hideMark/>
          </w:tcPr>
          <w:p w14:paraId="74290C37" w14:textId="73EBC229" w:rsidR="00840DC4" w:rsidRPr="007B2E8C" w:rsidRDefault="00762F0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  <w:r w:rsidR="000F75E0"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46C79482" w14:textId="150CBF8B" w:rsidR="00840DC4" w:rsidRPr="007B2E8C" w:rsidRDefault="000F75E0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BDD6EE" w:themeFill="accent1" w:themeFillTint="66"/>
            <w:noWrap/>
            <w:vAlign w:val="center"/>
            <w:hideMark/>
          </w:tcPr>
          <w:p w14:paraId="65C69BFB" w14:textId="74338246" w:rsidR="00840DC4" w:rsidRPr="007B2E8C" w:rsidRDefault="00176CC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</w:tr>
      <w:tr w:rsidR="00840DC4" w:rsidRPr="007B2E8C" w14:paraId="234E66EF" w14:textId="77777777" w:rsidTr="00A82048">
        <w:trPr>
          <w:trHeight w:val="370"/>
        </w:trPr>
        <w:tc>
          <w:tcPr>
            <w:tcW w:w="4673" w:type="dxa"/>
            <w:noWrap/>
            <w:vAlign w:val="center"/>
            <w:hideMark/>
          </w:tcPr>
          <w:p w14:paraId="01ADE547" w14:textId="033AB347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SUPERVIS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N DE PROYECTOS </w:t>
            </w:r>
          </w:p>
        </w:tc>
        <w:tc>
          <w:tcPr>
            <w:tcW w:w="1701" w:type="dxa"/>
            <w:noWrap/>
            <w:vAlign w:val="center"/>
            <w:hideMark/>
          </w:tcPr>
          <w:p w14:paraId="07419922" w14:textId="3916948F" w:rsidR="00840DC4" w:rsidRPr="007B2E8C" w:rsidRDefault="00C5691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16B191E4" w14:textId="75ABA71F" w:rsidR="00840DC4" w:rsidRPr="007B2E8C" w:rsidRDefault="00C5691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BDD6EE" w:themeFill="accent1" w:themeFillTint="66"/>
            <w:noWrap/>
            <w:vAlign w:val="center"/>
            <w:hideMark/>
          </w:tcPr>
          <w:p w14:paraId="7A9C53A4" w14:textId="10EEF3AC" w:rsidR="00840DC4" w:rsidRPr="007B2E8C" w:rsidRDefault="00C6758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059E698D" w14:textId="77777777" w:rsidTr="00A82048">
        <w:trPr>
          <w:trHeight w:val="370"/>
        </w:trPr>
        <w:tc>
          <w:tcPr>
            <w:tcW w:w="4673" w:type="dxa"/>
            <w:shd w:val="clear" w:color="auto" w:fill="FFFFFF" w:themeFill="background1"/>
            <w:noWrap/>
            <w:vAlign w:val="center"/>
            <w:hideMark/>
          </w:tcPr>
          <w:p w14:paraId="11CF972C" w14:textId="77777777" w:rsidR="00840DC4" w:rsidRPr="00E16244" w:rsidRDefault="00840DC4" w:rsidP="00DF170A">
            <w:pPr>
              <w:jc w:val="right"/>
              <w:rPr>
                <w:rFonts w:cs="Calibri Light"/>
                <w:b/>
                <w:bCs/>
                <w:sz w:val="20"/>
                <w:szCs w:val="20"/>
              </w:rPr>
            </w:pPr>
            <w:r w:rsidRPr="00E16244">
              <w:rPr>
                <w:rFonts w:cs="Calibri Light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14:paraId="63E73D3D" w14:textId="7415FE8B" w:rsidR="00840DC4" w:rsidRPr="00E16244" w:rsidRDefault="00D24BD7" w:rsidP="00DF170A">
            <w:pPr>
              <w:jc w:val="center"/>
              <w:rPr>
                <w:rFonts w:cs="Calibri Light"/>
                <w:b/>
                <w:bCs/>
                <w:sz w:val="20"/>
                <w:szCs w:val="20"/>
              </w:rPr>
            </w:pPr>
            <w:r>
              <w:rPr>
                <w:rFonts w:cs="Calibri Light"/>
                <w:b/>
                <w:bCs/>
                <w:sz w:val="20"/>
                <w:szCs w:val="20"/>
              </w:rPr>
              <w:t>50</w:t>
            </w:r>
            <w:r w:rsidR="00876B44">
              <w:rPr>
                <w:rFonts w:cs="Calibri Light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073D9003" w14:textId="013EB543" w:rsidR="00840DC4" w:rsidRPr="00E16244" w:rsidRDefault="009039BD" w:rsidP="00DF170A">
            <w:pPr>
              <w:jc w:val="center"/>
              <w:rPr>
                <w:rFonts w:cs="Calibri Light"/>
                <w:b/>
                <w:bCs/>
                <w:sz w:val="20"/>
                <w:szCs w:val="20"/>
              </w:rPr>
            </w:pPr>
            <w:r>
              <w:rPr>
                <w:rFonts w:cs="Calibri Light"/>
                <w:b/>
                <w:bCs/>
                <w:sz w:val="20"/>
                <w:szCs w:val="20"/>
              </w:rPr>
              <w:t>2</w:t>
            </w:r>
            <w:r w:rsidR="00CC2304">
              <w:rPr>
                <w:rFonts w:cs="Calibri Light"/>
                <w:b/>
                <w:bCs/>
                <w:sz w:val="20"/>
                <w:szCs w:val="20"/>
              </w:rPr>
              <w:t>5</w:t>
            </w:r>
            <w:r w:rsidR="00FF2BFF">
              <w:rPr>
                <w:rFonts w:cs="Calibri Light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701" w:type="dxa"/>
            <w:shd w:val="clear" w:color="auto" w:fill="BDD6EE" w:themeFill="accent1" w:themeFillTint="66"/>
            <w:noWrap/>
            <w:vAlign w:val="center"/>
            <w:hideMark/>
          </w:tcPr>
          <w:p w14:paraId="3925273A" w14:textId="5B952629" w:rsidR="00840DC4" w:rsidRPr="00E16244" w:rsidRDefault="00840DC4" w:rsidP="00DF170A">
            <w:pPr>
              <w:jc w:val="center"/>
              <w:rPr>
                <w:rFonts w:cs="Calibri Light"/>
                <w:b/>
                <w:bCs/>
                <w:sz w:val="20"/>
                <w:szCs w:val="20"/>
              </w:rPr>
            </w:pPr>
            <w:r w:rsidRPr="00E16244">
              <w:rPr>
                <w:rFonts w:cs="Calibri Light"/>
                <w:b/>
                <w:bCs/>
                <w:sz w:val="20"/>
                <w:szCs w:val="20"/>
              </w:rPr>
              <w:t>2</w:t>
            </w:r>
            <w:r w:rsidR="00D00E32">
              <w:rPr>
                <w:rFonts w:cs="Calibri Light"/>
                <w:b/>
                <w:bCs/>
                <w:sz w:val="20"/>
                <w:szCs w:val="20"/>
              </w:rPr>
              <w:t>4</w:t>
            </w:r>
            <w:r w:rsidR="00876B44">
              <w:rPr>
                <w:rFonts w:cs="Calibri Light"/>
                <w:b/>
                <w:bCs/>
                <w:sz w:val="20"/>
                <w:szCs w:val="20"/>
              </w:rPr>
              <w:t>4</w:t>
            </w:r>
          </w:p>
        </w:tc>
      </w:tr>
    </w:tbl>
    <w:p w14:paraId="2943EF36" w14:textId="77777777" w:rsidR="00FC17D1" w:rsidRPr="00C10F52" w:rsidRDefault="00FC17D1">
      <w:pPr>
        <w:rPr>
          <w:rFonts w:ascii="Calibri Light" w:hAnsi="Calibri Light" w:cs="Calibri Light"/>
        </w:rPr>
      </w:pPr>
    </w:p>
    <w:sectPr w:rsidR="00FC17D1" w:rsidRPr="00C10F52" w:rsidSect="007B2E8C">
      <w:headerReference w:type="default" r:id="rId7"/>
      <w:footerReference w:type="default" r:id="rId8"/>
      <w:pgSz w:w="12240" w:h="15840"/>
      <w:pgMar w:top="2127" w:right="4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66FCD2" w14:textId="77777777" w:rsidR="00C10F52" w:rsidRDefault="00C10F52" w:rsidP="00C10F52">
      <w:pPr>
        <w:spacing w:after="0" w:line="240" w:lineRule="auto"/>
      </w:pPr>
      <w:r>
        <w:separator/>
      </w:r>
    </w:p>
  </w:endnote>
  <w:endnote w:type="continuationSeparator" w:id="0">
    <w:p w14:paraId="2E7F54DB" w14:textId="77777777" w:rsidR="00C10F52" w:rsidRDefault="00C10F52" w:rsidP="00C10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04817341"/>
      <w:docPartObj>
        <w:docPartGallery w:val="Page Numbers (Bottom of Page)"/>
        <w:docPartUnique/>
      </w:docPartObj>
    </w:sdtPr>
    <w:sdtEndPr/>
    <w:sdtContent>
      <w:p w14:paraId="75E12B77" w14:textId="77777777" w:rsidR="00A13E31" w:rsidRDefault="00A13E3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000B" w:rsidRPr="00A3000B">
          <w:rPr>
            <w:noProof/>
            <w:lang w:val="es-ES"/>
          </w:rPr>
          <w:t>1</w:t>
        </w:r>
        <w:r>
          <w:fldChar w:fldCharType="end"/>
        </w:r>
      </w:p>
    </w:sdtContent>
  </w:sdt>
  <w:p w14:paraId="5A4D5C61" w14:textId="77777777" w:rsidR="00A13E31" w:rsidRDefault="00A13E3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3CABCE" w14:textId="77777777" w:rsidR="00C10F52" w:rsidRDefault="00C10F52" w:rsidP="00C10F52">
      <w:pPr>
        <w:spacing w:after="0" w:line="240" w:lineRule="auto"/>
      </w:pPr>
      <w:r>
        <w:separator/>
      </w:r>
    </w:p>
  </w:footnote>
  <w:footnote w:type="continuationSeparator" w:id="0">
    <w:p w14:paraId="246217B6" w14:textId="77777777" w:rsidR="00C10F52" w:rsidRDefault="00C10F52" w:rsidP="00C10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D2F60" w14:textId="6F08C41A" w:rsidR="007B3791" w:rsidRDefault="003C2AA7" w:rsidP="007B3791">
    <w:pPr>
      <w:pStyle w:val="Encabezad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30BDA9B" wp14:editId="5DAE0C33">
          <wp:simplePos x="0" y="0"/>
          <wp:positionH relativeFrom="margin">
            <wp:posOffset>-156210</wp:posOffset>
          </wp:positionH>
          <wp:positionV relativeFrom="paragraph">
            <wp:posOffset>150495</wp:posOffset>
          </wp:positionV>
          <wp:extent cx="914400" cy="720090"/>
          <wp:effectExtent l="0" t="0" r="0" b="3810"/>
          <wp:wrapTopAndBottom/>
          <wp:docPr id="10" name="10 Imagen" descr="logo azul sin fon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10 Imagen" descr="logo azul sin fondo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F438038" wp14:editId="5E6E2E26">
          <wp:simplePos x="0" y="0"/>
          <wp:positionH relativeFrom="column">
            <wp:posOffset>4034790</wp:posOffset>
          </wp:positionH>
          <wp:positionV relativeFrom="paragraph">
            <wp:posOffset>160020</wp:posOffset>
          </wp:positionV>
          <wp:extent cx="1857375" cy="695325"/>
          <wp:effectExtent l="0" t="0" r="9525" b="9525"/>
          <wp:wrapTopAndBottom/>
          <wp:docPr id="2" name="Imagen 1">
            <a:extLst xmlns:a="http://schemas.openxmlformats.org/drawingml/2006/main">
              <a:ext uri="{FF2B5EF4-FFF2-40B4-BE49-F238E27FC236}">
                <a16:creationId xmlns:a16="http://schemas.microsoft.com/office/drawing/2014/main" id="{E300F24E-FF7A-4974-97C5-10B4578DD2C6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>
                    <a:extLst>
                      <a:ext uri="{FF2B5EF4-FFF2-40B4-BE49-F238E27FC236}">
                        <a16:creationId xmlns:a16="http://schemas.microsoft.com/office/drawing/2014/main" id="{E300F24E-FF7A-4974-97C5-10B4578DD2C6}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3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F52"/>
    <w:rsid w:val="000041FF"/>
    <w:rsid w:val="0000682D"/>
    <w:rsid w:val="0001202D"/>
    <w:rsid w:val="00012EE0"/>
    <w:rsid w:val="00024B73"/>
    <w:rsid w:val="0003712B"/>
    <w:rsid w:val="0005157C"/>
    <w:rsid w:val="00052B87"/>
    <w:rsid w:val="00067AE7"/>
    <w:rsid w:val="0008785F"/>
    <w:rsid w:val="00096F73"/>
    <w:rsid w:val="000A51E8"/>
    <w:rsid w:val="000C3E7F"/>
    <w:rsid w:val="000F2007"/>
    <w:rsid w:val="000F75E0"/>
    <w:rsid w:val="00137812"/>
    <w:rsid w:val="001552DF"/>
    <w:rsid w:val="0016380E"/>
    <w:rsid w:val="00170AF2"/>
    <w:rsid w:val="00176CCB"/>
    <w:rsid w:val="001A5496"/>
    <w:rsid w:val="001A7121"/>
    <w:rsid w:val="001B4C56"/>
    <w:rsid w:val="001C4DA1"/>
    <w:rsid w:val="001E28D7"/>
    <w:rsid w:val="001E4C32"/>
    <w:rsid w:val="001F542C"/>
    <w:rsid w:val="0022637E"/>
    <w:rsid w:val="00245F57"/>
    <w:rsid w:val="002749CA"/>
    <w:rsid w:val="002757EA"/>
    <w:rsid w:val="00296536"/>
    <w:rsid w:val="002C5B9F"/>
    <w:rsid w:val="002D6F85"/>
    <w:rsid w:val="003134E3"/>
    <w:rsid w:val="00314822"/>
    <w:rsid w:val="00320416"/>
    <w:rsid w:val="00362B9C"/>
    <w:rsid w:val="00365601"/>
    <w:rsid w:val="00366BC6"/>
    <w:rsid w:val="0037558B"/>
    <w:rsid w:val="00386B29"/>
    <w:rsid w:val="003A71EF"/>
    <w:rsid w:val="003B660E"/>
    <w:rsid w:val="003C2AA7"/>
    <w:rsid w:val="003D3536"/>
    <w:rsid w:val="003D6DDF"/>
    <w:rsid w:val="003E5EDB"/>
    <w:rsid w:val="003F178A"/>
    <w:rsid w:val="003F3687"/>
    <w:rsid w:val="003F666D"/>
    <w:rsid w:val="00402081"/>
    <w:rsid w:val="004244D6"/>
    <w:rsid w:val="00445C91"/>
    <w:rsid w:val="00460CF5"/>
    <w:rsid w:val="004677A7"/>
    <w:rsid w:val="00485D36"/>
    <w:rsid w:val="00486DB2"/>
    <w:rsid w:val="004A0F3E"/>
    <w:rsid w:val="004C45CE"/>
    <w:rsid w:val="0052096F"/>
    <w:rsid w:val="00524D20"/>
    <w:rsid w:val="0054079B"/>
    <w:rsid w:val="00571C4D"/>
    <w:rsid w:val="00587052"/>
    <w:rsid w:val="005B2ADC"/>
    <w:rsid w:val="005B63E1"/>
    <w:rsid w:val="005B7595"/>
    <w:rsid w:val="005D2D8A"/>
    <w:rsid w:val="005F0BD3"/>
    <w:rsid w:val="005F6AAF"/>
    <w:rsid w:val="00607C0E"/>
    <w:rsid w:val="006315A1"/>
    <w:rsid w:val="00662AE1"/>
    <w:rsid w:val="006669C4"/>
    <w:rsid w:val="00671C65"/>
    <w:rsid w:val="006979F8"/>
    <w:rsid w:val="006B3A87"/>
    <w:rsid w:val="006C6161"/>
    <w:rsid w:val="006C6AE5"/>
    <w:rsid w:val="006D6AFA"/>
    <w:rsid w:val="006D7CC4"/>
    <w:rsid w:val="006E0C37"/>
    <w:rsid w:val="006E5BDA"/>
    <w:rsid w:val="00700021"/>
    <w:rsid w:val="00721BC1"/>
    <w:rsid w:val="00762F0F"/>
    <w:rsid w:val="007940AB"/>
    <w:rsid w:val="007942C9"/>
    <w:rsid w:val="00796ED3"/>
    <w:rsid w:val="007A38AB"/>
    <w:rsid w:val="007B2E8C"/>
    <w:rsid w:val="007B3791"/>
    <w:rsid w:val="007C65C6"/>
    <w:rsid w:val="007D2A63"/>
    <w:rsid w:val="007D5F9F"/>
    <w:rsid w:val="007E1851"/>
    <w:rsid w:val="007F3DEE"/>
    <w:rsid w:val="008022F4"/>
    <w:rsid w:val="0081316B"/>
    <w:rsid w:val="0081785E"/>
    <w:rsid w:val="008222FA"/>
    <w:rsid w:val="008277D2"/>
    <w:rsid w:val="00833FBA"/>
    <w:rsid w:val="00840DC4"/>
    <w:rsid w:val="00855052"/>
    <w:rsid w:val="00876B44"/>
    <w:rsid w:val="008822A7"/>
    <w:rsid w:val="008A6DC3"/>
    <w:rsid w:val="008B28BB"/>
    <w:rsid w:val="008C7B2B"/>
    <w:rsid w:val="008D1902"/>
    <w:rsid w:val="008E478B"/>
    <w:rsid w:val="008F145E"/>
    <w:rsid w:val="009039BD"/>
    <w:rsid w:val="00910183"/>
    <w:rsid w:val="00937F16"/>
    <w:rsid w:val="0094062F"/>
    <w:rsid w:val="00941D8C"/>
    <w:rsid w:val="0094474B"/>
    <w:rsid w:val="009560DB"/>
    <w:rsid w:val="00961CC1"/>
    <w:rsid w:val="00976E35"/>
    <w:rsid w:val="009C62BB"/>
    <w:rsid w:val="009C7A39"/>
    <w:rsid w:val="009D3A58"/>
    <w:rsid w:val="009D504B"/>
    <w:rsid w:val="009E0A02"/>
    <w:rsid w:val="009E2E69"/>
    <w:rsid w:val="009E6A2E"/>
    <w:rsid w:val="00A0287C"/>
    <w:rsid w:val="00A064CA"/>
    <w:rsid w:val="00A10ABF"/>
    <w:rsid w:val="00A13E31"/>
    <w:rsid w:val="00A23CA7"/>
    <w:rsid w:val="00A3000B"/>
    <w:rsid w:val="00A43E60"/>
    <w:rsid w:val="00A81175"/>
    <w:rsid w:val="00A82048"/>
    <w:rsid w:val="00A91262"/>
    <w:rsid w:val="00AC182B"/>
    <w:rsid w:val="00AD21AA"/>
    <w:rsid w:val="00AF6F2F"/>
    <w:rsid w:val="00B02922"/>
    <w:rsid w:val="00B1324E"/>
    <w:rsid w:val="00B25302"/>
    <w:rsid w:val="00B25C44"/>
    <w:rsid w:val="00B31085"/>
    <w:rsid w:val="00B55BC6"/>
    <w:rsid w:val="00BE2C88"/>
    <w:rsid w:val="00BE480E"/>
    <w:rsid w:val="00BE749A"/>
    <w:rsid w:val="00C043B2"/>
    <w:rsid w:val="00C10F52"/>
    <w:rsid w:val="00C31D9C"/>
    <w:rsid w:val="00C37431"/>
    <w:rsid w:val="00C45033"/>
    <w:rsid w:val="00C46418"/>
    <w:rsid w:val="00C56911"/>
    <w:rsid w:val="00C628EE"/>
    <w:rsid w:val="00C6758F"/>
    <w:rsid w:val="00C703A4"/>
    <w:rsid w:val="00C75CC9"/>
    <w:rsid w:val="00CC2304"/>
    <w:rsid w:val="00CD011F"/>
    <w:rsid w:val="00CD274D"/>
    <w:rsid w:val="00CD4CC8"/>
    <w:rsid w:val="00CF0840"/>
    <w:rsid w:val="00D00E32"/>
    <w:rsid w:val="00D24BD7"/>
    <w:rsid w:val="00D32598"/>
    <w:rsid w:val="00D80898"/>
    <w:rsid w:val="00D92EFF"/>
    <w:rsid w:val="00D96934"/>
    <w:rsid w:val="00DA2629"/>
    <w:rsid w:val="00DB77CB"/>
    <w:rsid w:val="00DC260F"/>
    <w:rsid w:val="00DF170A"/>
    <w:rsid w:val="00E16244"/>
    <w:rsid w:val="00E34632"/>
    <w:rsid w:val="00E47F82"/>
    <w:rsid w:val="00E57F98"/>
    <w:rsid w:val="00E613BE"/>
    <w:rsid w:val="00E72054"/>
    <w:rsid w:val="00E97DCC"/>
    <w:rsid w:val="00EA4122"/>
    <w:rsid w:val="00EA672D"/>
    <w:rsid w:val="00EE2158"/>
    <w:rsid w:val="00EE5475"/>
    <w:rsid w:val="00F005BD"/>
    <w:rsid w:val="00F30FDC"/>
    <w:rsid w:val="00F314BB"/>
    <w:rsid w:val="00F41563"/>
    <w:rsid w:val="00F46C07"/>
    <w:rsid w:val="00F83EB4"/>
    <w:rsid w:val="00FB08A5"/>
    <w:rsid w:val="00FB509B"/>
    <w:rsid w:val="00FC08A3"/>
    <w:rsid w:val="00FC17D1"/>
    <w:rsid w:val="00FF2BFF"/>
    <w:rsid w:val="00FF6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."/>
  <w:listSeparator w:val=";"/>
  <w14:docId w14:val="7D5914D4"/>
  <w15:chartTrackingRefBased/>
  <w15:docId w15:val="{554BEB14-A7CD-436F-B718-F05464BEB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10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10F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0F52"/>
  </w:style>
  <w:style w:type="paragraph" w:styleId="Piedepgina">
    <w:name w:val="footer"/>
    <w:basedOn w:val="Normal"/>
    <w:link w:val="PiedepginaCar"/>
    <w:uiPriority w:val="99"/>
    <w:unhideWhenUsed/>
    <w:rsid w:val="00C10F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0F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1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763C8-EAFE-41A2-B8A8-A10166193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9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sethy Yasmin Gamez Leon</dc:creator>
  <cp:keywords/>
  <dc:description/>
  <cp:lastModifiedBy>Evelin Janeth Soler de Torres</cp:lastModifiedBy>
  <cp:revision>4</cp:revision>
  <cp:lastPrinted>2022-02-16T15:31:00Z</cp:lastPrinted>
  <dcterms:created xsi:type="dcterms:W3CDTF">2025-01-27T19:45:00Z</dcterms:created>
  <dcterms:modified xsi:type="dcterms:W3CDTF">2025-02-28T23:15:00Z</dcterms:modified>
</cp:coreProperties>
</file>